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BC" w:rsidRPr="003B654E" w:rsidRDefault="00CB38BC" w:rsidP="00CB38BC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3B654E">
        <w:rPr>
          <w:rFonts w:ascii="Palatino Linotype" w:hAnsi="Palatino Linotype" w:cs="Arial"/>
          <w:sz w:val="24"/>
          <w:lang w:val="es-ES"/>
        </w:rPr>
        <w:t>OBJETIVO</w:t>
      </w:r>
    </w:p>
    <w:p w:rsidR="00CB38BC" w:rsidRPr="00F05815" w:rsidRDefault="00CB38BC" w:rsidP="00CB38BC">
      <w:pPr>
        <w:pStyle w:val="Ttulo"/>
        <w:ind w:left="360"/>
        <w:jc w:val="both"/>
        <w:rPr>
          <w:rFonts w:ascii="Palatino Linotype" w:hAnsi="Palatino Linotype" w:cs="Arial"/>
          <w:b w:val="0"/>
          <w:strike/>
          <w:sz w:val="24"/>
          <w:lang w:val="es-ES"/>
        </w:rPr>
      </w:pPr>
      <w:r w:rsidRPr="00F05815">
        <w:rPr>
          <w:rFonts w:ascii="Palatino Linotype" w:hAnsi="Palatino Linotype" w:cs="Arial"/>
          <w:b w:val="0"/>
          <w:sz w:val="24"/>
          <w:lang w:val="es-ES"/>
        </w:rPr>
        <w:t xml:space="preserve">Establecer los lineamientos para la realizar la delegación de funcionarios y ejercer el control sobre la misma. </w:t>
      </w:r>
    </w:p>
    <w:p w:rsidR="00CB38BC" w:rsidRDefault="00CB38BC" w:rsidP="00CB38BC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lang w:val="es-ES"/>
        </w:rPr>
      </w:pPr>
    </w:p>
    <w:p w:rsidR="00CB38BC" w:rsidRPr="003B654E" w:rsidRDefault="00CB38BC" w:rsidP="00CB38BC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3B654E">
        <w:rPr>
          <w:rFonts w:ascii="Palatino Linotype" w:hAnsi="Palatino Linotype" w:cs="Arial"/>
          <w:sz w:val="24"/>
          <w:lang w:val="es-ES"/>
        </w:rPr>
        <w:t>ALCANCE</w:t>
      </w:r>
    </w:p>
    <w:p w:rsidR="00CB38BC" w:rsidRPr="0004386F" w:rsidRDefault="00CB38BC" w:rsidP="00CB38BC">
      <w:pPr>
        <w:pStyle w:val="Ttulo"/>
        <w:ind w:left="360"/>
        <w:jc w:val="both"/>
        <w:rPr>
          <w:rFonts w:ascii="Humanst521 BT" w:hAnsi="Humanst521 BT" w:cs="Arial"/>
          <w:sz w:val="24"/>
          <w:lang w:val="es-ES"/>
        </w:rPr>
      </w:pPr>
      <w:r w:rsidRPr="00107924">
        <w:rPr>
          <w:rFonts w:ascii="Palatino Linotype" w:hAnsi="Palatino Linotype" w:cs="Arial"/>
          <w:b w:val="0"/>
          <w:sz w:val="24"/>
          <w:lang w:val="es-ES"/>
        </w:rPr>
        <w:t>Inicia con la confirmación al evento, posterior a ello, el Presidente Ejecutivo en caso de no poder asistir al mismo, delega a un funcionario competente de acuerdo al tema a tr</w:t>
      </w:r>
      <w:r w:rsidR="00322D17" w:rsidRPr="00107924">
        <w:rPr>
          <w:rFonts w:ascii="Palatino Linotype" w:hAnsi="Palatino Linotype" w:cs="Arial"/>
          <w:b w:val="0"/>
          <w:sz w:val="24"/>
          <w:lang w:val="es-ES"/>
        </w:rPr>
        <w:t>a</w:t>
      </w:r>
      <w:r w:rsidR="003B654E" w:rsidRPr="00107924">
        <w:rPr>
          <w:rFonts w:ascii="Palatino Linotype" w:hAnsi="Palatino Linotype" w:cs="Arial"/>
          <w:b w:val="0"/>
          <w:sz w:val="24"/>
          <w:lang w:val="es-ES"/>
        </w:rPr>
        <w:t>tar en dicha actividad externa</w:t>
      </w:r>
      <w:r w:rsidR="00107924" w:rsidRPr="00107924">
        <w:rPr>
          <w:rFonts w:ascii="Palatino Linotype" w:hAnsi="Palatino Linotype" w:cs="Arial"/>
          <w:b w:val="0"/>
          <w:sz w:val="24"/>
          <w:lang w:val="es-ES"/>
        </w:rPr>
        <w:t>. S</w:t>
      </w:r>
      <w:r w:rsidR="00AB209A" w:rsidRPr="00107924">
        <w:rPr>
          <w:rFonts w:ascii="Palatino Linotype" w:hAnsi="Palatino Linotype" w:cs="Arial"/>
          <w:b w:val="0"/>
          <w:sz w:val="24"/>
          <w:lang w:val="es-ES"/>
        </w:rPr>
        <w:t xml:space="preserve">e finaliza archivando </w:t>
      </w:r>
      <w:r w:rsidR="00322D17" w:rsidRPr="00107924">
        <w:rPr>
          <w:rFonts w:ascii="Palatino Linotype" w:hAnsi="Palatino Linotype" w:cs="Arial"/>
          <w:b w:val="0"/>
          <w:sz w:val="24"/>
          <w:lang w:val="es-ES"/>
        </w:rPr>
        <w:t xml:space="preserve">el informe de asistencia a la </w:t>
      </w:r>
      <w:r w:rsidR="00AB209A" w:rsidRPr="00107924">
        <w:rPr>
          <w:rFonts w:ascii="Palatino Linotype" w:hAnsi="Palatino Linotype" w:cs="Arial"/>
          <w:b w:val="0"/>
          <w:sz w:val="24"/>
          <w:lang w:val="es-ES"/>
        </w:rPr>
        <w:t>actividad</w:t>
      </w:r>
      <w:r w:rsidR="00107924" w:rsidRPr="00107924">
        <w:rPr>
          <w:rFonts w:ascii="Palatino Linotype" w:hAnsi="Palatino Linotype" w:cs="Arial"/>
          <w:b w:val="0"/>
          <w:sz w:val="24"/>
          <w:lang w:val="es-ES"/>
        </w:rPr>
        <w:t>. Aplica para todos los procesos del SGC.</w:t>
      </w:r>
    </w:p>
    <w:p w:rsidR="00CB38BC" w:rsidRDefault="00CB38BC" w:rsidP="00CB38BC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CB38BC" w:rsidRPr="003B654E" w:rsidRDefault="00CB38BC" w:rsidP="00322D17">
      <w:pPr>
        <w:pStyle w:val="Ttulo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EC5537">
        <w:rPr>
          <w:rFonts w:ascii="Humanst521 BT" w:hAnsi="Humanst521 BT" w:cs="Arial"/>
          <w:color w:val="4F81BD"/>
          <w:sz w:val="24"/>
          <w:lang w:val="es-ES"/>
        </w:rPr>
        <w:t xml:space="preserve"> </w:t>
      </w:r>
      <w:r w:rsidRPr="003B654E">
        <w:rPr>
          <w:rFonts w:ascii="Palatino Linotype" w:hAnsi="Palatino Linotype" w:cs="Arial"/>
          <w:sz w:val="24"/>
          <w:lang w:val="es-ES"/>
        </w:rPr>
        <w:t>DEFINICIONES</w:t>
      </w:r>
      <w:r w:rsidRPr="003B654E">
        <w:rPr>
          <w:rFonts w:ascii="Palatino Linotype" w:hAnsi="Palatino Linotype" w:cs="Arial"/>
          <w:color w:val="365F91"/>
          <w:sz w:val="24"/>
          <w:lang w:val="es-ES"/>
        </w:rPr>
        <w:br/>
      </w:r>
    </w:p>
    <w:p w:rsidR="00CB38BC" w:rsidRPr="00AE547A" w:rsidRDefault="00CB38BC" w:rsidP="00CB38BC">
      <w:pPr>
        <w:pStyle w:val="Ttulo"/>
        <w:numPr>
          <w:ilvl w:val="0"/>
          <w:numId w:val="22"/>
        </w:numPr>
        <w:jc w:val="both"/>
        <w:rPr>
          <w:rFonts w:ascii="Palatino Linotype" w:hAnsi="Palatino Linotype" w:cs="Arial"/>
          <w:sz w:val="24"/>
          <w:lang w:val="es-ES"/>
        </w:rPr>
      </w:pPr>
      <w:r w:rsidRPr="00A71351">
        <w:rPr>
          <w:rFonts w:ascii="Palatino Linotype" w:hAnsi="Palatino Linotype" w:cs="Arial"/>
          <w:sz w:val="24"/>
          <w:lang w:val="es-ES"/>
        </w:rPr>
        <w:t xml:space="preserve">DELEGACIÓN: </w:t>
      </w:r>
      <w:r>
        <w:rPr>
          <w:rFonts w:ascii="Palatino Linotype" w:hAnsi="Palatino Linotype" w:cs="Arial"/>
          <w:b w:val="0"/>
          <w:color w:val="252525"/>
          <w:sz w:val="24"/>
          <w:shd w:val="clear" w:color="auto" w:fill="FFFFFF"/>
        </w:rPr>
        <w:t>E</w:t>
      </w:r>
      <w:r w:rsidRPr="00A71351">
        <w:rPr>
          <w:rFonts w:ascii="Palatino Linotype" w:hAnsi="Palatino Linotype" w:cs="Arial"/>
          <w:b w:val="0"/>
          <w:color w:val="252525"/>
          <w:sz w:val="24"/>
          <w:shd w:val="clear" w:color="auto" w:fill="FFFFFF"/>
        </w:rPr>
        <w:t>s, en</w:t>
      </w:r>
      <w:r w:rsidRPr="00A71351">
        <w:rPr>
          <w:rStyle w:val="apple-converted-space"/>
          <w:rFonts w:ascii="Palatino Linotype" w:hAnsi="Palatino Linotype" w:cs="Arial"/>
          <w:b w:val="0"/>
          <w:color w:val="252525"/>
          <w:sz w:val="24"/>
          <w:shd w:val="clear" w:color="auto" w:fill="FFFFFF"/>
        </w:rPr>
        <w:t> </w:t>
      </w:r>
      <w:hyperlink r:id="rId9" w:tooltip="Derecho administrativo" w:history="1">
        <w:r w:rsidRPr="00A71351">
          <w:rPr>
            <w:rStyle w:val="Hipervnculo"/>
            <w:rFonts w:ascii="Palatino Linotype" w:hAnsi="Palatino Linotype" w:cs="Arial"/>
            <w:b w:val="0"/>
            <w:color w:val="auto"/>
            <w:sz w:val="24"/>
            <w:u w:val="none"/>
            <w:shd w:val="clear" w:color="auto" w:fill="FFFFFF"/>
          </w:rPr>
          <w:t>derecho administrativo</w:t>
        </w:r>
      </w:hyperlink>
      <w:r w:rsidRPr="00A71351">
        <w:rPr>
          <w:rFonts w:ascii="Palatino Linotype" w:hAnsi="Palatino Linotype" w:cs="Arial"/>
          <w:b w:val="0"/>
          <w:color w:val="252525"/>
          <w:sz w:val="24"/>
          <w:shd w:val="clear" w:color="auto" w:fill="FFFFFF"/>
        </w:rPr>
        <w:t>, la traslación por un ente u órgano superior a otro de nivel inferior del ejercicio de una competencia, reteniendo el delegante la titularidad de la misma.</w:t>
      </w:r>
    </w:p>
    <w:p w:rsidR="00CB38BC" w:rsidRPr="00955968" w:rsidRDefault="00CB38BC" w:rsidP="00CB38BC">
      <w:pPr>
        <w:pStyle w:val="Ttulo"/>
        <w:numPr>
          <w:ilvl w:val="0"/>
          <w:numId w:val="22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AE547A">
        <w:rPr>
          <w:rFonts w:ascii="Palatino Linotype" w:hAnsi="Palatino Linotype" w:cs="Arial"/>
          <w:sz w:val="24"/>
          <w:lang w:val="es-ES"/>
        </w:rPr>
        <w:t xml:space="preserve">ACTIVIDADES: </w:t>
      </w:r>
      <w:r w:rsidRPr="00AE547A">
        <w:rPr>
          <w:rFonts w:ascii="Palatino Linotype" w:hAnsi="Palatino Linotype" w:cs="Arial"/>
          <w:b w:val="0"/>
          <w:color w:val="252525"/>
          <w:sz w:val="24"/>
          <w:lang w:eastAsia="es-CO"/>
        </w:rPr>
        <w:t>Conjunto de operaciones o tareas propias de una persona o entidad.</w:t>
      </w:r>
    </w:p>
    <w:p w:rsidR="00CB38BC" w:rsidRPr="00C62FF1" w:rsidRDefault="00CB38BC" w:rsidP="00CB38BC">
      <w:pPr>
        <w:pStyle w:val="Ttulo"/>
        <w:numPr>
          <w:ilvl w:val="0"/>
          <w:numId w:val="22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sz w:val="24"/>
          <w:lang w:val="es-ES"/>
        </w:rPr>
        <w:t>CONSTANCIA:</w:t>
      </w:r>
      <w:r w:rsidRPr="00C62FF1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r w:rsidRPr="00C62FF1">
        <w:rPr>
          <w:rFonts w:ascii="Palatino Linotype" w:hAnsi="Palatino Linotype" w:cs="Arial"/>
          <w:b w:val="0"/>
          <w:sz w:val="24"/>
          <w:shd w:val="clear" w:color="auto" w:fill="FFFFFF"/>
        </w:rPr>
        <w:t>Es un</w:t>
      </w:r>
      <w:r w:rsidRPr="00C62FF1">
        <w:rPr>
          <w:rStyle w:val="apple-converted-space"/>
          <w:rFonts w:ascii="Palatino Linotype" w:hAnsi="Palatino Linotype" w:cs="Arial"/>
          <w:b w:val="0"/>
          <w:sz w:val="24"/>
          <w:shd w:val="clear" w:color="auto" w:fill="FFFFFF"/>
        </w:rPr>
        <w:t> </w:t>
      </w:r>
      <w:hyperlink r:id="rId10" w:tooltip="Documento" w:history="1">
        <w:r w:rsidRPr="00C62FF1">
          <w:rPr>
            <w:rStyle w:val="Hipervnculo"/>
            <w:rFonts w:ascii="Palatino Linotype" w:hAnsi="Palatino Linotype" w:cs="Arial"/>
            <w:b w:val="0"/>
            <w:color w:val="auto"/>
            <w:sz w:val="24"/>
            <w:u w:val="none"/>
            <w:shd w:val="clear" w:color="auto" w:fill="FFFFFF"/>
          </w:rPr>
          <w:t>documento</w:t>
        </w:r>
      </w:hyperlink>
      <w:r w:rsidRPr="00C62FF1">
        <w:rPr>
          <w:rStyle w:val="apple-converted-space"/>
          <w:rFonts w:ascii="Palatino Linotype" w:hAnsi="Palatino Linotype" w:cs="Arial"/>
          <w:b w:val="0"/>
          <w:sz w:val="24"/>
          <w:shd w:val="clear" w:color="auto" w:fill="FFFFFF"/>
        </w:rPr>
        <w:t> </w:t>
      </w:r>
      <w:r w:rsidRPr="00C62FF1">
        <w:rPr>
          <w:rFonts w:ascii="Palatino Linotype" w:hAnsi="Palatino Linotype" w:cs="Arial"/>
          <w:b w:val="0"/>
          <w:sz w:val="24"/>
          <w:shd w:val="clear" w:color="auto" w:fill="FFFFFF"/>
        </w:rPr>
        <w:t>en el que se hace constar algún hecho, en ocasiones de modo auténtico o fehaciente. Existen diversos tipos, según qué clase de hecho constaten, el formato, quién lo constata, entre otros.</w:t>
      </w:r>
    </w:p>
    <w:p w:rsidR="00CB38BC" w:rsidRPr="00C62FF1" w:rsidRDefault="00AB209A" w:rsidP="00CB38BC">
      <w:pPr>
        <w:pStyle w:val="Ttulo"/>
        <w:numPr>
          <w:ilvl w:val="0"/>
          <w:numId w:val="22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sz w:val="24"/>
          <w:lang w:val="es-ES"/>
        </w:rPr>
        <w:t>EVIDENCIA</w:t>
      </w:r>
      <w:r w:rsidR="00CB38BC" w:rsidRPr="00C62FF1">
        <w:rPr>
          <w:rFonts w:ascii="Palatino Linotype" w:hAnsi="Palatino Linotype" w:cs="Arial"/>
          <w:sz w:val="24"/>
          <w:lang w:val="es-ES"/>
        </w:rPr>
        <w:t>:</w:t>
      </w:r>
      <w:r w:rsidR="00CB38BC">
        <w:rPr>
          <w:rFonts w:ascii="Palatino Linotype" w:hAnsi="Palatino Linotype" w:cs="Arial"/>
          <w:sz w:val="24"/>
          <w:lang w:val="es-ES"/>
        </w:rPr>
        <w:t xml:space="preserve"> </w:t>
      </w:r>
      <w:r w:rsidR="00CB38BC" w:rsidRPr="00C62FF1">
        <w:rPr>
          <w:rFonts w:ascii="Palatino Linotype" w:hAnsi="Palatino Linotype" w:cs="Arial"/>
          <w:b w:val="0"/>
          <w:color w:val="252525"/>
          <w:sz w:val="24"/>
          <w:shd w:val="clear" w:color="auto" w:fill="FFFFFF"/>
        </w:rPr>
        <w:t>La prueba destinada a comprobar el buen desarrollo de una actividad.</w:t>
      </w:r>
    </w:p>
    <w:p w:rsidR="00CB38BC" w:rsidRPr="00C62FF1" w:rsidRDefault="00CB38BC" w:rsidP="00CB38BC">
      <w:pPr>
        <w:pStyle w:val="Ttulo"/>
        <w:numPr>
          <w:ilvl w:val="0"/>
          <w:numId w:val="22"/>
        </w:numPr>
        <w:jc w:val="both"/>
        <w:rPr>
          <w:rFonts w:ascii="Palatino Linotype" w:hAnsi="Palatino Linotype"/>
          <w:b w:val="0"/>
          <w:sz w:val="24"/>
        </w:rPr>
      </w:pPr>
      <w:r w:rsidRPr="00C62FF1">
        <w:rPr>
          <w:rFonts w:ascii="Palatino Linotype" w:hAnsi="Palatino Linotype" w:cs="Arial"/>
          <w:sz w:val="24"/>
          <w:lang w:val="es-ES"/>
        </w:rPr>
        <w:t xml:space="preserve">LINEAMIENTOS: </w:t>
      </w:r>
      <w:r w:rsidRPr="00C62FF1">
        <w:rPr>
          <w:rFonts w:ascii="Palatino Linotype" w:hAnsi="Palatino Linotype"/>
          <w:b w:val="0"/>
          <w:sz w:val="24"/>
        </w:rPr>
        <w:t>Un conjunto de órdenes o directivas que un </w:t>
      </w:r>
      <w:hyperlink r:id="rId11" w:history="1">
        <w:r w:rsidRPr="00C62FF1">
          <w:rPr>
            <w:rStyle w:val="Hipervnculo"/>
            <w:rFonts w:ascii="Palatino Linotype" w:hAnsi="Palatino Linotype"/>
            <w:b w:val="0"/>
            <w:color w:val="auto"/>
            <w:sz w:val="24"/>
            <w:u w:val="none"/>
          </w:rPr>
          <w:t>líder</w:t>
        </w:r>
      </w:hyperlink>
      <w:r w:rsidRPr="00C62FF1">
        <w:rPr>
          <w:rFonts w:ascii="Palatino Linotype" w:hAnsi="Palatino Linotype"/>
          <w:b w:val="0"/>
          <w:sz w:val="24"/>
        </w:rPr>
        <w:t xml:space="preserve"> realiza</w:t>
      </w:r>
      <w:r>
        <w:rPr>
          <w:rFonts w:ascii="Palatino Linotype" w:hAnsi="Palatino Linotype"/>
          <w:b w:val="0"/>
          <w:sz w:val="24"/>
        </w:rPr>
        <w:t xml:space="preserve"> a las personas a su cargo</w:t>
      </w:r>
      <w:r w:rsidRPr="00C62FF1">
        <w:rPr>
          <w:rFonts w:ascii="Palatino Linotype" w:hAnsi="Palatino Linotype"/>
          <w:b w:val="0"/>
          <w:sz w:val="24"/>
        </w:rPr>
        <w:t>. </w:t>
      </w:r>
    </w:p>
    <w:p w:rsidR="00CB38BC" w:rsidRPr="000B6CEF" w:rsidRDefault="00CB38BC" w:rsidP="00CB38BC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CB38BC" w:rsidRPr="003B654E" w:rsidRDefault="00CB38BC" w:rsidP="00322D17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3B654E">
        <w:rPr>
          <w:rFonts w:ascii="Palatino Linotype" w:hAnsi="Palatino Linotype" w:cs="Arial"/>
          <w:sz w:val="24"/>
          <w:lang w:val="es-ES"/>
        </w:rPr>
        <w:t>RESPONSABILIDADES GENERALES</w:t>
      </w:r>
    </w:p>
    <w:p w:rsidR="00CB38BC" w:rsidRPr="000B6CEF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CB38BC" w:rsidRPr="00B12D03" w:rsidRDefault="0014322D" w:rsidP="00B12D03">
      <w:pPr>
        <w:pStyle w:val="Prrafodelista"/>
        <w:numPr>
          <w:ilvl w:val="0"/>
          <w:numId w:val="26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esidencia Ejecutiva</w:t>
      </w:r>
      <w:r w:rsidR="00B12D03" w:rsidRP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: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Delegar al funcionario y revisar el informe de Asistencia a Actividades Externas.</w:t>
      </w:r>
      <w:r w:rsidR="00B12D03" w:rsidRP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</w:p>
    <w:p w:rsidR="00B12D03" w:rsidRPr="00B12D03" w:rsidRDefault="0014322D" w:rsidP="00B12D03">
      <w:pPr>
        <w:pStyle w:val="Prrafodelista"/>
        <w:numPr>
          <w:ilvl w:val="0"/>
          <w:numId w:val="26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Funcionario Delegado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: </w:t>
      </w:r>
      <w:r w:rsidR="00B12D03" w:rsidRPr="005D58ED">
        <w:rPr>
          <w:rFonts w:ascii="Palatino Linotype" w:hAnsi="Palatino Linotype"/>
          <w:sz w:val="24"/>
          <w:szCs w:val="24"/>
        </w:rPr>
        <w:t>Entrega</w:t>
      </w:r>
      <w:r w:rsidR="00B12D03">
        <w:rPr>
          <w:rFonts w:ascii="Palatino Linotype" w:hAnsi="Palatino Linotype"/>
          <w:sz w:val="24"/>
          <w:szCs w:val="24"/>
        </w:rPr>
        <w:t xml:space="preserve">r el informe </w:t>
      </w:r>
      <w:r w:rsidR="00B12D03" w:rsidRPr="005D58ED">
        <w:rPr>
          <w:rFonts w:ascii="Palatino Linotype" w:hAnsi="Palatino Linotype"/>
          <w:sz w:val="24"/>
          <w:szCs w:val="24"/>
        </w:rPr>
        <w:t>al Asesor de Presidencia Ejecutiva de acuerdo los parámetros establecidos por medio del Formato de Asistencia a Actividades externas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.</w:t>
      </w:r>
    </w:p>
    <w:p w:rsidR="00CB38BC" w:rsidRDefault="0014322D" w:rsidP="00107924">
      <w:pPr>
        <w:pStyle w:val="Prrafodelista"/>
        <w:numPr>
          <w:ilvl w:val="0"/>
          <w:numId w:val="26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Asistente de Presidencia Ejecutiva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: Diligenciar el </w:t>
      </w:r>
      <w:r w:rsidR="0010792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Formato De Delegación y/o</w:t>
      </w:r>
      <w:r w:rsidR="00107924" w:rsidRPr="0010792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Comisión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,</w:t>
      </w:r>
      <w:r w:rsidR="0010792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  <w:r w:rsidR="00107924" w:rsidRPr="0010792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y emite las resoluciones respectivas según sea el caso.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y archivar finalmente el Informe de Asistencia a Actividades Externas.</w:t>
      </w:r>
    </w:p>
    <w:p w:rsidR="00820BE3" w:rsidRPr="00820BE3" w:rsidRDefault="00820BE3" w:rsidP="00820BE3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CB38BC" w:rsidRPr="000B6CEF" w:rsidRDefault="00CB38BC" w:rsidP="00CB38BC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CB38BC" w:rsidRDefault="00CB38BC" w:rsidP="00322D17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3B654E">
        <w:rPr>
          <w:rFonts w:ascii="Palatino Linotype" w:hAnsi="Palatino Linotype" w:cs="Arial"/>
          <w:sz w:val="24"/>
          <w:lang w:val="es-ES"/>
        </w:rPr>
        <w:t>CONTENIDO</w:t>
      </w:r>
    </w:p>
    <w:p w:rsidR="00603024" w:rsidRPr="003B654E" w:rsidRDefault="00603024" w:rsidP="00603024">
      <w:pPr>
        <w:pStyle w:val="Ttulo"/>
        <w:numPr>
          <w:ilvl w:val="1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>
        <w:rPr>
          <w:rFonts w:ascii="Palatino Linotype" w:hAnsi="Palatino Linotype" w:cs="Arial"/>
          <w:sz w:val="24"/>
          <w:lang w:val="es-ES"/>
        </w:rPr>
        <w:t>Procedimiento</w:t>
      </w:r>
    </w:p>
    <w:p w:rsidR="00CB38BC" w:rsidRDefault="00CB38BC" w:rsidP="00CB38BC">
      <w:pPr>
        <w:tabs>
          <w:tab w:val="left" w:pos="540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2225"/>
        <w:gridCol w:w="3052"/>
        <w:gridCol w:w="1843"/>
        <w:gridCol w:w="2180"/>
      </w:tblGrid>
      <w:tr w:rsidR="00CB38BC" w:rsidRPr="005D58ED" w:rsidTr="006D2477">
        <w:trPr>
          <w:tblHeader/>
        </w:trPr>
        <w:tc>
          <w:tcPr>
            <w:tcW w:w="747" w:type="dxa"/>
            <w:shd w:val="clear" w:color="auto" w:fill="B8CCE4" w:themeFill="accent1" w:themeFillTint="66"/>
            <w:vAlign w:val="center"/>
          </w:tcPr>
          <w:p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No</w:t>
            </w:r>
          </w:p>
        </w:tc>
        <w:tc>
          <w:tcPr>
            <w:tcW w:w="2225" w:type="dxa"/>
            <w:shd w:val="clear" w:color="auto" w:fill="B8CCE4" w:themeFill="accent1" w:themeFillTint="66"/>
            <w:vAlign w:val="center"/>
          </w:tcPr>
          <w:p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 xml:space="preserve">ETAPA </w:t>
            </w:r>
          </w:p>
          <w:p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i/>
                <w:color w:val="000000"/>
                <w:sz w:val="24"/>
                <w:szCs w:val="24"/>
                <w:lang w:val="es-MX"/>
              </w:rPr>
              <w:t>(¿Qué?)</w:t>
            </w:r>
          </w:p>
        </w:tc>
        <w:tc>
          <w:tcPr>
            <w:tcW w:w="3052" w:type="dxa"/>
            <w:shd w:val="clear" w:color="auto" w:fill="B8CCE4" w:themeFill="accent1" w:themeFillTint="66"/>
            <w:vAlign w:val="center"/>
          </w:tcPr>
          <w:p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DESCRIPCIÓN</w:t>
            </w:r>
          </w:p>
          <w:p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Cs/>
                <w:color w:val="000000"/>
                <w:sz w:val="24"/>
                <w:szCs w:val="24"/>
              </w:rPr>
              <w:t>(¿Cómo?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pacing w:val="-2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pacing w:val="-20"/>
                <w:sz w:val="24"/>
                <w:szCs w:val="24"/>
                <w:lang w:val="es-MX"/>
              </w:rPr>
              <w:t>RESPONSABLE</w:t>
            </w:r>
          </w:p>
          <w:p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Cs/>
                <w:color w:val="000000"/>
                <w:sz w:val="24"/>
                <w:szCs w:val="24"/>
              </w:rPr>
              <w:t>(¿Quién?)</w:t>
            </w:r>
          </w:p>
        </w:tc>
        <w:tc>
          <w:tcPr>
            <w:tcW w:w="2180" w:type="dxa"/>
            <w:shd w:val="clear" w:color="auto" w:fill="B8CCE4" w:themeFill="accent1" w:themeFillTint="66"/>
            <w:vAlign w:val="center"/>
          </w:tcPr>
          <w:p w:rsidR="00CB38BC" w:rsidRPr="005D58ED" w:rsidRDefault="00CB38BC" w:rsidP="006D2477">
            <w:pPr>
              <w:spacing w:after="0" w:line="240" w:lineRule="auto"/>
              <w:ind w:left="35" w:hanging="35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pacing w:val="-20"/>
                <w:sz w:val="24"/>
                <w:szCs w:val="24"/>
                <w:lang w:val="es-MX"/>
              </w:rPr>
              <w:t>DOCUMENTOS  RELACIONADOS</w:t>
            </w:r>
          </w:p>
        </w:tc>
      </w:tr>
      <w:tr w:rsidR="00CB38BC" w:rsidRPr="005D58ED" w:rsidTr="006D2477">
        <w:trPr>
          <w:trHeight w:val="1969"/>
        </w:trPr>
        <w:tc>
          <w:tcPr>
            <w:tcW w:w="747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2225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DELEGAR FUNCIONARIO</w:t>
            </w:r>
          </w:p>
        </w:tc>
        <w:tc>
          <w:tcPr>
            <w:tcW w:w="3052" w:type="dxa"/>
            <w:vAlign w:val="center"/>
          </w:tcPr>
          <w:p w:rsidR="00CB38BC" w:rsidRPr="005D58ED" w:rsidRDefault="00CB38BC" w:rsidP="006A2739">
            <w:pPr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sz w:val="24"/>
                <w:szCs w:val="24"/>
              </w:rPr>
              <w:t>Posterior a la confirmación del evento, el Presidente Ejecutivo, en caso de no poder asistir</w:t>
            </w:r>
            <w:r w:rsidR="00A17D1F">
              <w:rPr>
                <w:rFonts w:ascii="Palatino Linotype" w:hAnsi="Palatino Linotype"/>
                <w:sz w:val="24"/>
                <w:szCs w:val="24"/>
              </w:rPr>
              <w:t xml:space="preserve"> o cuando </w:t>
            </w:r>
            <w:r w:rsidR="00B910DB">
              <w:rPr>
                <w:rFonts w:ascii="Palatino Linotype" w:hAnsi="Palatino Linotype"/>
                <w:sz w:val="24"/>
                <w:szCs w:val="24"/>
              </w:rPr>
              <w:t>haya</w:t>
            </w:r>
            <w:r w:rsidR="00A17D1F">
              <w:rPr>
                <w:rFonts w:ascii="Palatino Linotype" w:hAnsi="Palatino Linotype"/>
                <w:sz w:val="24"/>
                <w:szCs w:val="24"/>
              </w:rPr>
              <w:t xml:space="preserve"> actividades que deba ir una persona en representación de la Institución</w:t>
            </w:r>
            <w:r w:rsidRPr="005D58ED">
              <w:rPr>
                <w:rFonts w:ascii="Palatino Linotype" w:hAnsi="Palatino Linotype"/>
                <w:sz w:val="24"/>
                <w:szCs w:val="24"/>
              </w:rPr>
              <w:t>, delega a un funcionario competente para asistir a dicha actividad externa.</w:t>
            </w:r>
          </w:p>
        </w:tc>
        <w:tc>
          <w:tcPr>
            <w:tcW w:w="1843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strike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/>
                <w:sz w:val="24"/>
                <w:szCs w:val="24"/>
              </w:rPr>
              <w:t>Presidente Ejecutivo.</w:t>
            </w:r>
          </w:p>
        </w:tc>
        <w:tc>
          <w:tcPr>
            <w:tcW w:w="2180" w:type="dxa"/>
            <w:vAlign w:val="center"/>
          </w:tcPr>
          <w:p w:rsidR="00CB38BC" w:rsidRPr="005D58ED" w:rsidRDefault="00CB38BC" w:rsidP="0044089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</w:p>
        </w:tc>
      </w:tr>
      <w:tr w:rsidR="00CB38BC" w:rsidRPr="005D58ED" w:rsidTr="006D2477">
        <w:trPr>
          <w:trHeight w:val="1969"/>
        </w:trPr>
        <w:tc>
          <w:tcPr>
            <w:tcW w:w="747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2</w:t>
            </w:r>
          </w:p>
        </w:tc>
        <w:tc>
          <w:tcPr>
            <w:tcW w:w="2225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41F37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>DILIGENCIA</w:t>
            </w:r>
            <w:r w:rsidR="0014322D" w:rsidRPr="00A41F37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>R</w:t>
            </w:r>
            <w:r w:rsidR="00CA3EB5" w:rsidRPr="00A41F37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 xml:space="preserve"> </w:t>
            </w:r>
            <w:r w:rsidR="00A41F37" w:rsidRPr="00A41F37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 xml:space="preserve">LA INFORMACIÓN </w:t>
            </w:r>
            <w:r w:rsidRPr="00A41F37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>DE DELEGACIÓN Y /O COMISIÓN</w:t>
            </w:r>
          </w:p>
          <w:p w:rsidR="00CB38BC" w:rsidRPr="005D58ED" w:rsidRDefault="00CB38BC" w:rsidP="006A2739">
            <w:pPr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CB38BC" w:rsidRPr="00502BD2" w:rsidRDefault="00751188" w:rsidP="00751188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502BD2">
              <w:rPr>
                <w:rFonts w:ascii="Palatino Linotype" w:hAnsi="Palatino Linotype"/>
                <w:sz w:val="24"/>
                <w:szCs w:val="24"/>
                <w:highlight w:val="lightGray"/>
              </w:rPr>
              <w:t>E</w:t>
            </w:r>
            <w:r w:rsidR="00F95DAD" w:rsidRPr="00502BD2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l funcionario al solicitar el permiso para Representación Institucional, deberá de forma obligatoria diligenciar el </w:t>
            </w:r>
            <w:r w:rsidR="00440899" w:rsidRPr="00502BD2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permiso </w:t>
            </w:r>
            <w:r w:rsidR="00F95DAD" w:rsidRPr="00502BD2">
              <w:rPr>
                <w:rFonts w:ascii="Palatino Linotype" w:hAnsi="Palatino Linotype"/>
                <w:sz w:val="24"/>
                <w:szCs w:val="24"/>
                <w:highlight w:val="lightGray"/>
              </w:rPr>
              <w:t>de Delegación a Actividades externas</w:t>
            </w:r>
            <w:r w:rsidRPr="00502BD2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en el aplicativo funcionarios, el cual debe ser impreso para que el Presidente Ejecutivo firme la respectiva autorización.</w:t>
            </w:r>
          </w:p>
          <w:p w:rsidR="00751188" w:rsidRPr="005D58ED" w:rsidRDefault="00751188" w:rsidP="00751188">
            <w:pPr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502BD2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NOTA: En caso de que el Presidente Ejecutivo no </w:t>
            </w:r>
            <w:r w:rsidRPr="00502BD2">
              <w:rPr>
                <w:rFonts w:ascii="Palatino Linotype" w:hAnsi="Palatino Linotype"/>
                <w:sz w:val="24"/>
                <w:szCs w:val="24"/>
                <w:highlight w:val="lightGray"/>
              </w:rPr>
              <w:lastRenderedPageBreak/>
              <w:t>este, el Vicepresidente Administrativo podrá firmar la autorización.</w:t>
            </w:r>
          </w:p>
        </w:tc>
        <w:tc>
          <w:tcPr>
            <w:tcW w:w="1843" w:type="dxa"/>
            <w:vAlign w:val="center"/>
          </w:tcPr>
          <w:p w:rsidR="00CB38BC" w:rsidRPr="005D58ED" w:rsidRDefault="00F95DAD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  <w:lastRenderedPageBreak/>
              <w:t>Funcionario Delegado.</w:t>
            </w:r>
          </w:p>
        </w:tc>
        <w:tc>
          <w:tcPr>
            <w:tcW w:w="2180" w:type="dxa"/>
            <w:vAlign w:val="center"/>
          </w:tcPr>
          <w:p w:rsidR="00BE100A" w:rsidRPr="00603024" w:rsidRDefault="00543D82" w:rsidP="00603024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</w:pPr>
            <w:r w:rsidRPr="00603024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 xml:space="preserve">INSTRUCTIVO APLICATIVO </w:t>
            </w:r>
            <w:r w:rsidR="00BE100A" w:rsidRPr="00603024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>WEB</w:t>
            </w:r>
          </w:p>
          <w:p w:rsidR="00CB38BC" w:rsidRPr="005D58ED" w:rsidRDefault="00543D82" w:rsidP="00603024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03024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>FUNCIONARIOS</w:t>
            </w:r>
          </w:p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</w:p>
        </w:tc>
      </w:tr>
      <w:tr w:rsidR="00603024" w:rsidRPr="005D58ED" w:rsidTr="006D2477">
        <w:trPr>
          <w:trHeight w:val="1969"/>
        </w:trPr>
        <w:tc>
          <w:tcPr>
            <w:tcW w:w="747" w:type="dxa"/>
            <w:vAlign w:val="center"/>
          </w:tcPr>
          <w:p w:rsidR="00603024" w:rsidRPr="005D58ED" w:rsidRDefault="006D2477" w:rsidP="009A5D0C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2225" w:type="dxa"/>
            <w:vAlign w:val="center"/>
          </w:tcPr>
          <w:p w:rsidR="00603024" w:rsidRPr="00603024" w:rsidRDefault="00603024" w:rsidP="009A5D0C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  <w:highlight w:val="lightGray"/>
                <w:lang w:val="es-MX"/>
              </w:rPr>
            </w:pPr>
            <w:r w:rsidRPr="00603024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>SEGUIMIENTO A LA ENTREGA DEL INFORME DE ASISTENCIA A ACTIVIDADES EXTERNAS</w:t>
            </w:r>
          </w:p>
        </w:tc>
        <w:tc>
          <w:tcPr>
            <w:tcW w:w="3052" w:type="dxa"/>
          </w:tcPr>
          <w:p w:rsidR="00603024" w:rsidRDefault="00603024" w:rsidP="0060302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>Posterior a la asistencia al evento, el funcionario debe entregar un informe del mismo, previo a la entrega se realizará</w:t>
            </w:r>
            <w:r w:rsidRPr="00603024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seguimiento por medio de un listado magnético en la página virtual de funcionarios de </w:t>
            </w:r>
            <w:r w:rsidR="006D2477" w:rsidRPr="00603024">
              <w:rPr>
                <w:rFonts w:ascii="Palatino Linotype" w:hAnsi="Palatino Linotype"/>
                <w:sz w:val="24"/>
                <w:szCs w:val="24"/>
                <w:highlight w:val="lightGray"/>
              </w:rPr>
              <w:t>Cámara</w:t>
            </w:r>
            <w:r w:rsidRPr="00603024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de Comercio de Valledupar, sobre la asistencia y entrega de lo correspondiente a las actividades externas.</w:t>
            </w:r>
          </w:p>
          <w:p w:rsidR="006D2477" w:rsidRPr="00603024" w:rsidRDefault="006D2477" w:rsidP="006D2477">
            <w:pPr>
              <w:jc w:val="both"/>
              <w:rPr>
                <w:rFonts w:ascii="Palatino Linotype" w:hAnsi="Palatino Linotype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>Adicionalmente,  e</w:t>
            </w:r>
            <w:r w:rsidRPr="00603024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xiste un sistema de alerta por medio </w:t>
            </w:r>
            <w:proofErr w:type="gramStart"/>
            <w:r w:rsidRPr="00603024">
              <w:rPr>
                <w:rFonts w:ascii="Palatino Linotype" w:hAnsi="Palatino Linotype"/>
                <w:sz w:val="24"/>
                <w:szCs w:val="24"/>
                <w:highlight w:val="lightGray"/>
              </w:rPr>
              <w:t>del aplicativo web funcionarios</w:t>
            </w:r>
            <w:proofErr w:type="gramEnd"/>
            <w:r w:rsidRPr="00603024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, para que </w:t>
            </w: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>el funcionario delegado recuerde</w:t>
            </w:r>
            <w:r w:rsidRPr="00603024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que debe realizar la entrega del mismo.</w:t>
            </w:r>
          </w:p>
        </w:tc>
        <w:tc>
          <w:tcPr>
            <w:tcW w:w="1843" w:type="dxa"/>
            <w:vAlign w:val="center"/>
          </w:tcPr>
          <w:p w:rsidR="00603024" w:rsidRPr="00603024" w:rsidRDefault="00603024" w:rsidP="009A5D0C">
            <w:pPr>
              <w:jc w:val="center"/>
              <w:rPr>
                <w:rFonts w:ascii="Palatino Linotype" w:hAnsi="Palatino Linotype" w:cs="Arial"/>
                <w:strike/>
                <w:color w:val="000000"/>
                <w:sz w:val="24"/>
                <w:szCs w:val="24"/>
                <w:highlight w:val="lightGray"/>
                <w:lang w:val="es-MX"/>
              </w:rPr>
            </w:pPr>
            <w:r w:rsidRPr="00603024">
              <w:rPr>
                <w:rFonts w:ascii="Palatino Linotype" w:hAnsi="Palatino Linotype"/>
                <w:sz w:val="24"/>
                <w:szCs w:val="24"/>
                <w:highlight w:val="lightGray"/>
              </w:rPr>
              <w:t>Asesor de Presidencia Ejecutiva</w:t>
            </w:r>
          </w:p>
        </w:tc>
        <w:tc>
          <w:tcPr>
            <w:tcW w:w="2180" w:type="dxa"/>
            <w:vAlign w:val="center"/>
          </w:tcPr>
          <w:p w:rsidR="00603024" w:rsidRPr="00603024" w:rsidRDefault="00603024" w:rsidP="009A5D0C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</w:pPr>
            <w:r w:rsidRPr="00603024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>INSTRUCTIVO APLICATIVO WEB</w:t>
            </w:r>
          </w:p>
          <w:p w:rsidR="00603024" w:rsidRPr="00603024" w:rsidRDefault="00603024" w:rsidP="009A5D0C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</w:pPr>
            <w:r w:rsidRPr="00603024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>FUNCIONARIOS</w:t>
            </w:r>
          </w:p>
          <w:p w:rsidR="00603024" w:rsidRPr="00603024" w:rsidRDefault="00603024" w:rsidP="009A5D0C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  <w:highlight w:val="lightGray"/>
                <w:lang w:val="es-MX"/>
              </w:rPr>
            </w:pPr>
          </w:p>
        </w:tc>
      </w:tr>
      <w:tr w:rsidR="00603024" w:rsidRPr="005D58ED" w:rsidTr="00FA7D1F">
        <w:trPr>
          <w:trHeight w:val="309"/>
        </w:trPr>
        <w:tc>
          <w:tcPr>
            <w:tcW w:w="747" w:type="dxa"/>
            <w:vAlign w:val="center"/>
          </w:tcPr>
          <w:p w:rsidR="00603024" w:rsidRPr="005D58ED" w:rsidRDefault="00FA7D1F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4</w:t>
            </w:r>
          </w:p>
        </w:tc>
        <w:tc>
          <w:tcPr>
            <w:tcW w:w="2225" w:type="dxa"/>
            <w:vAlign w:val="center"/>
          </w:tcPr>
          <w:p w:rsidR="00603024" w:rsidRPr="005D58ED" w:rsidRDefault="00603024" w:rsidP="006A273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603024" w:rsidRPr="005D58ED" w:rsidRDefault="00603024" w:rsidP="00FA7D1F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A41F37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 xml:space="preserve">ENTREGAR EL </w:t>
            </w:r>
            <w:r w:rsidRPr="00A41F37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lastRenderedPageBreak/>
              <w:t>INFORME DE ASISTENCIA A ACTIVIDADES EXTERNAS</w:t>
            </w:r>
          </w:p>
        </w:tc>
        <w:tc>
          <w:tcPr>
            <w:tcW w:w="3052" w:type="dxa"/>
            <w:vAlign w:val="center"/>
          </w:tcPr>
          <w:p w:rsidR="00603024" w:rsidRPr="00603024" w:rsidRDefault="00603024" w:rsidP="00FA7D1F">
            <w:pPr>
              <w:pStyle w:val="Sangra2detindependiente"/>
              <w:spacing w:line="276" w:lineRule="auto"/>
              <w:ind w:left="0"/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  <w:highlight w:val="lightGray"/>
              </w:rPr>
            </w:pPr>
            <w:r w:rsidRPr="00603024">
              <w:rPr>
                <w:rFonts w:ascii="Palatino Linotype" w:hAnsi="Palatino Linotype"/>
                <w:sz w:val="24"/>
                <w:szCs w:val="24"/>
                <w:highlight w:val="lightGray"/>
              </w:rPr>
              <w:lastRenderedPageBreak/>
              <w:t>El funcionario diligencia</w:t>
            </w: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, imprime </w:t>
            </w:r>
            <w:r w:rsidRPr="00603024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y entrega al Asistente de Presidencia </w:t>
            </w:r>
            <w:r w:rsidRPr="00603024">
              <w:rPr>
                <w:rFonts w:ascii="Palatino Linotype" w:hAnsi="Palatino Linotype"/>
                <w:sz w:val="24"/>
                <w:szCs w:val="24"/>
                <w:highlight w:val="lightGray"/>
              </w:rPr>
              <w:lastRenderedPageBreak/>
              <w:t>Ejecutiva el Formato de asistencia a actividades externas,  para informar al Presidente Ejecutivo sobre dicha actividad.</w:t>
            </w:r>
          </w:p>
        </w:tc>
        <w:tc>
          <w:tcPr>
            <w:tcW w:w="1843" w:type="dxa"/>
            <w:vAlign w:val="center"/>
          </w:tcPr>
          <w:p w:rsidR="00603024" w:rsidRPr="005D58ED" w:rsidRDefault="00603024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5D58ED">
              <w:rPr>
                <w:rFonts w:ascii="Palatino Linotype" w:hAnsi="Palatino Linotype" w:cs="Arial"/>
                <w:color w:val="000000"/>
                <w:sz w:val="24"/>
                <w:szCs w:val="24"/>
              </w:rPr>
              <w:lastRenderedPageBreak/>
              <w:t>Funcionario Delegado</w:t>
            </w:r>
          </w:p>
        </w:tc>
        <w:tc>
          <w:tcPr>
            <w:tcW w:w="2180" w:type="dxa"/>
            <w:vAlign w:val="center"/>
          </w:tcPr>
          <w:p w:rsidR="00603024" w:rsidRPr="005D58ED" w:rsidRDefault="00603024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 xml:space="preserve">FORMATO DE ASISTENCIA A ACTIVIDADES </w:t>
            </w: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EXTERNAS</w:t>
            </w:r>
          </w:p>
        </w:tc>
      </w:tr>
      <w:tr w:rsidR="00603024" w:rsidRPr="005D58ED" w:rsidTr="006D2477">
        <w:trPr>
          <w:trHeight w:val="1969"/>
        </w:trPr>
        <w:tc>
          <w:tcPr>
            <w:tcW w:w="747" w:type="dxa"/>
            <w:vAlign w:val="center"/>
          </w:tcPr>
          <w:p w:rsidR="00603024" w:rsidRPr="005D58ED" w:rsidRDefault="00603024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lastRenderedPageBreak/>
              <w:t>5</w:t>
            </w:r>
          </w:p>
        </w:tc>
        <w:tc>
          <w:tcPr>
            <w:tcW w:w="2225" w:type="dxa"/>
            <w:vAlign w:val="center"/>
          </w:tcPr>
          <w:p w:rsidR="00603024" w:rsidRPr="005D58ED" w:rsidRDefault="00603024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ENTREGAR AL PRESIDENTE EJECUTIVO INFORME DE ASISTENCIA A ACTIVIDADES EXTERNAS</w:t>
            </w:r>
          </w:p>
        </w:tc>
        <w:tc>
          <w:tcPr>
            <w:tcW w:w="3052" w:type="dxa"/>
            <w:vAlign w:val="center"/>
          </w:tcPr>
          <w:p w:rsidR="00603024" w:rsidRPr="00FA7D1F" w:rsidRDefault="00FA7D1F" w:rsidP="00A41F37">
            <w:pPr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sz w:val="24"/>
                <w:szCs w:val="24"/>
                <w:lang w:val="es-MX"/>
              </w:rPr>
              <w:t xml:space="preserve">El asistente de presidencia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s-MX"/>
              </w:rPr>
              <w:t>pr</w:t>
            </w:r>
            <w:r>
              <w:rPr>
                <w:rFonts w:ascii="Palatino Linotype" w:hAnsi="Palatino Linotype"/>
                <w:sz w:val="24"/>
                <w:szCs w:val="24"/>
                <w:lang w:val="es-ES"/>
              </w:rPr>
              <w:t>esent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al Informe de Asistencia a Actividades Externas de forma física </w:t>
            </w:r>
            <w:r w:rsidR="00603024">
              <w:rPr>
                <w:rFonts w:ascii="Palatino Linotype" w:hAnsi="Palatino Linotype"/>
                <w:sz w:val="24"/>
                <w:szCs w:val="24"/>
                <w:lang w:val="es-ES"/>
              </w:rPr>
              <w:t>al Presidente Ejecutivo</w:t>
            </w:r>
            <w:r>
              <w:rPr>
                <w:rFonts w:ascii="Palatino Linotype" w:hAnsi="Palatino Linotype"/>
                <w:sz w:val="24"/>
                <w:szCs w:val="24"/>
                <w:lang w:val="es-ES"/>
              </w:rPr>
              <w:t>,</w:t>
            </w:r>
            <w:r w:rsidR="00603024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quien se encarga de dar visto bueno</w:t>
            </w:r>
            <w:r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, </w:t>
            </w:r>
            <w:r w:rsidR="00603024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s-ES"/>
              </w:rPr>
              <w:t>s</w:t>
            </w:r>
            <w:r w:rsidR="00603024" w:rsidRPr="00DE1121">
              <w:rPr>
                <w:rFonts w:ascii="Palatino Linotype" w:hAnsi="Palatino Linotype"/>
                <w:sz w:val="24"/>
                <w:szCs w:val="24"/>
                <w:lang w:val="es-ES"/>
              </w:rPr>
              <w:t>olicitando explicación al delegado en caso de ser necesario.</w:t>
            </w:r>
          </w:p>
        </w:tc>
        <w:tc>
          <w:tcPr>
            <w:tcW w:w="1843" w:type="dxa"/>
            <w:vAlign w:val="center"/>
          </w:tcPr>
          <w:p w:rsidR="00603024" w:rsidRPr="00E75DCA" w:rsidRDefault="00603024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E75DCA">
              <w:rPr>
                <w:rFonts w:ascii="Palatino Linotype" w:hAnsi="Palatino Linotype" w:cs="Arial"/>
                <w:color w:val="000000"/>
                <w:sz w:val="24"/>
                <w:szCs w:val="24"/>
              </w:rPr>
              <w:t>Presidente Ejecutivo</w:t>
            </w:r>
          </w:p>
        </w:tc>
        <w:tc>
          <w:tcPr>
            <w:tcW w:w="2180" w:type="dxa"/>
            <w:vAlign w:val="center"/>
          </w:tcPr>
          <w:p w:rsidR="00603024" w:rsidRPr="005D58ED" w:rsidRDefault="00603024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>FORMATO DE ASISTENCIA A ACTIVIDADES EXTERNAS</w:t>
            </w:r>
          </w:p>
        </w:tc>
      </w:tr>
      <w:tr w:rsidR="00603024" w:rsidRPr="005D58ED" w:rsidTr="006D2477">
        <w:trPr>
          <w:trHeight w:val="1969"/>
        </w:trPr>
        <w:tc>
          <w:tcPr>
            <w:tcW w:w="747" w:type="dxa"/>
            <w:vAlign w:val="center"/>
          </w:tcPr>
          <w:p w:rsidR="00603024" w:rsidRPr="005D58ED" w:rsidRDefault="00603024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6</w:t>
            </w:r>
          </w:p>
        </w:tc>
        <w:tc>
          <w:tcPr>
            <w:tcW w:w="2225" w:type="dxa"/>
            <w:vAlign w:val="center"/>
          </w:tcPr>
          <w:p w:rsidR="00603024" w:rsidRPr="005D58ED" w:rsidRDefault="00603024" w:rsidP="006A273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>ARCHIVAR EL INFORME DE ASISTENCIA A ACTIVIDADES EXTERNAS</w:t>
            </w:r>
          </w:p>
        </w:tc>
        <w:tc>
          <w:tcPr>
            <w:tcW w:w="3052" w:type="dxa"/>
            <w:vAlign w:val="center"/>
          </w:tcPr>
          <w:p w:rsidR="00603024" w:rsidRPr="005D58ED" w:rsidRDefault="00603024" w:rsidP="00D61670">
            <w:pPr>
              <w:pStyle w:val="Ttulo"/>
              <w:jc w:val="both"/>
              <w:rPr>
                <w:rFonts w:ascii="Palatino Linotype" w:hAnsi="Palatino Linotype" w:cs="Arial"/>
                <w:b w:val="0"/>
                <w:color w:val="365F91"/>
                <w:sz w:val="24"/>
                <w:lang w:val="es-ES"/>
              </w:rPr>
            </w:pPr>
            <w:r w:rsidRPr="005D58ED">
              <w:rPr>
                <w:rFonts w:ascii="Palatino Linotype" w:hAnsi="Palatino Linotype"/>
                <w:b w:val="0"/>
                <w:sz w:val="24"/>
              </w:rPr>
              <w:t xml:space="preserve">Se archiva el informe en una Carpeta marcada así: “INFORMES DE ASISTENCIA A ACTIVIDADES EXTERNAS POR DELEGACIÓN”, </w:t>
            </w:r>
            <w:r w:rsidRPr="005D58ED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que reposa dentro del archivo de Presidencia Ejecutiva, y se organiza en orden consecutivo de acuerdo a la fecha de realización </w:t>
            </w: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del informe</w:t>
            </w:r>
            <w:r w:rsidRPr="005D58ED">
              <w:rPr>
                <w:rFonts w:ascii="Palatino Linotype" w:hAnsi="Palatino Linotype" w:cs="Arial"/>
                <w:b w:val="0"/>
                <w:sz w:val="24"/>
                <w:lang w:val="es-ES"/>
              </w:rPr>
              <w:t>.</w:t>
            </w:r>
          </w:p>
          <w:p w:rsidR="00603024" w:rsidRPr="005D58ED" w:rsidRDefault="00603024" w:rsidP="00D61670">
            <w:pPr>
              <w:pStyle w:val="Ttulo"/>
              <w:jc w:val="both"/>
              <w:rPr>
                <w:rFonts w:ascii="Palatino Linotype" w:hAnsi="Palatino Linotype"/>
                <w:b w:val="0"/>
                <w:sz w:val="24"/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603024" w:rsidRPr="005D58ED" w:rsidRDefault="00603024" w:rsidP="006A273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sz w:val="24"/>
                <w:szCs w:val="24"/>
              </w:rPr>
              <w:t>Asistente de Presidencia</w:t>
            </w:r>
          </w:p>
        </w:tc>
        <w:tc>
          <w:tcPr>
            <w:tcW w:w="2180" w:type="dxa"/>
            <w:vAlign w:val="center"/>
          </w:tcPr>
          <w:p w:rsidR="00603024" w:rsidRPr="005D58ED" w:rsidRDefault="00603024" w:rsidP="006A273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>FORMATO DE ASISTENCIA A ACTIVIDADES EXTERNAS</w:t>
            </w:r>
          </w:p>
        </w:tc>
      </w:tr>
    </w:tbl>
    <w:p w:rsidR="00CB38BC" w:rsidRPr="002D41F9" w:rsidRDefault="00CB38BC" w:rsidP="00CB38BC">
      <w:pPr>
        <w:tabs>
          <w:tab w:val="left" w:pos="540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</w:p>
    <w:p w:rsidR="00CB38BC" w:rsidRPr="006442C9" w:rsidRDefault="00CB38BC" w:rsidP="00CB38BC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p w:rsidR="00D61670" w:rsidRDefault="00603024" w:rsidP="00603024">
      <w:pPr>
        <w:pStyle w:val="Ttulo"/>
        <w:numPr>
          <w:ilvl w:val="1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proofErr w:type="spellStart"/>
      <w:r>
        <w:rPr>
          <w:rFonts w:ascii="Palatino Linotype" w:hAnsi="Palatino Linotype" w:cs="Arial"/>
          <w:sz w:val="24"/>
          <w:lang w:val="es-ES"/>
        </w:rPr>
        <w:t>Flujograma</w:t>
      </w:r>
      <w:proofErr w:type="spellEnd"/>
    </w:p>
    <w:p w:rsidR="00603024" w:rsidRDefault="00FD1A2B" w:rsidP="00322D17">
      <w:pPr>
        <w:pStyle w:val="Ttulo"/>
        <w:jc w:val="both"/>
        <w:rPr>
          <w:rFonts w:ascii="Palatino Linotype" w:hAnsi="Palatino Linotype" w:cs="Arial"/>
          <w:color w:val="000000"/>
          <w:sz w:val="24"/>
        </w:rPr>
      </w:pPr>
      <w:r>
        <w:rPr>
          <w:rFonts w:ascii="Palatino Linotype" w:hAnsi="Palatino Linotype" w:cs="Arial"/>
          <w:noProof/>
          <w:color w:val="000000"/>
          <w:sz w:val="24"/>
          <w:lang w:val="es-CO" w:eastAsia="es-CO"/>
        </w:rPr>
        <w:lastRenderedPageBreak/>
        <w:drawing>
          <wp:inline distT="0" distB="0" distL="0" distR="0">
            <wp:extent cx="6687879" cy="6368902"/>
            <wp:effectExtent l="0" t="38100" r="0" b="51435"/>
            <wp:docPr id="10" name="Organi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03024" w:rsidRPr="00603024" w:rsidRDefault="00603024" w:rsidP="00603024">
      <w:pPr>
        <w:rPr>
          <w:lang w:val="es-MX" w:eastAsia="es-ES"/>
        </w:rPr>
      </w:pPr>
    </w:p>
    <w:p w:rsidR="00502BD2" w:rsidRDefault="00502BD2" w:rsidP="00502BD2">
      <w:pPr>
        <w:pStyle w:val="Ttulo"/>
        <w:ind w:left="360"/>
        <w:jc w:val="both"/>
        <w:rPr>
          <w:rFonts w:ascii="Palatino Linotype" w:hAnsi="Palatino Linotype"/>
          <w:sz w:val="24"/>
        </w:rPr>
      </w:pPr>
    </w:p>
    <w:p w:rsidR="00603024" w:rsidRPr="00D17069" w:rsidRDefault="00603024" w:rsidP="00603024">
      <w:pPr>
        <w:pStyle w:val="Ttulo"/>
        <w:numPr>
          <w:ilvl w:val="0"/>
          <w:numId w:val="25"/>
        </w:numPr>
        <w:jc w:val="both"/>
        <w:rPr>
          <w:rFonts w:ascii="Palatino Linotype" w:hAnsi="Palatino Linotype"/>
          <w:sz w:val="24"/>
        </w:rPr>
      </w:pPr>
      <w:r w:rsidRPr="00D17069">
        <w:rPr>
          <w:rFonts w:ascii="Palatino Linotype" w:hAnsi="Palatino Linotype"/>
          <w:sz w:val="24"/>
        </w:rPr>
        <w:t>DOCUMENTOS RELACIONADOS</w:t>
      </w:r>
    </w:p>
    <w:p w:rsidR="00603024" w:rsidRDefault="00603024" w:rsidP="00603024">
      <w:pPr>
        <w:pStyle w:val="Ttulo"/>
        <w:ind w:left="360"/>
        <w:jc w:val="both"/>
        <w:rPr>
          <w:rFonts w:ascii="Palatino Linotype" w:hAnsi="Palatino Linotype"/>
          <w:sz w:val="24"/>
        </w:rPr>
      </w:pPr>
    </w:p>
    <w:p w:rsidR="00603024" w:rsidRPr="00AE0B64" w:rsidRDefault="00603024" w:rsidP="00603024">
      <w:pPr>
        <w:pStyle w:val="Ttulo"/>
        <w:numPr>
          <w:ilvl w:val="0"/>
          <w:numId w:val="28"/>
        </w:numPr>
        <w:jc w:val="both"/>
        <w:rPr>
          <w:rFonts w:ascii="Palatino Linotype" w:hAnsi="Palatino Linotype"/>
          <w:b w:val="0"/>
          <w:sz w:val="24"/>
        </w:rPr>
      </w:pPr>
      <w:r w:rsidRPr="00AE0B64">
        <w:rPr>
          <w:rFonts w:ascii="Palatino Linotype" w:hAnsi="Palatino Linotype"/>
          <w:b w:val="0"/>
          <w:sz w:val="24"/>
        </w:rPr>
        <w:lastRenderedPageBreak/>
        <w:t xml:space="preserve">Instructivo Aplicativo </w:t>
      </w:r>
      <w:r>
        <w:rPr>
          <w:rFonts w:ascii="Palatino Linotype" w:hAnsi="Palatino Linotype"/>
          <w:b w:val="0"/>
          <w:sz w:val="24"/>
        </w:rPr>
        <w:t>Web</w:t>
      </w:r>
      <w:r w:rsidRPr="00AE0B64">
        <w:rPr>
          <w:rFonts w:ascii="Palatino Linotype" w:hAnsi="Palatino Linotype"/>
          <w:b w:val="0"/>
          <w:sz w:val="24"/>
        </w:rPr>
        <w:t xml:space="preserve"> Funcionarios</w:t>
      </w:r>
    </w:p>
    <w:p w:rsidR="00603024" w:rsidRDefault="00603024" w:rsidP="00603024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603024" w:rsidRDefault="00603024" w:rsidP="00603024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D17069">
        <w:rPr>
          <w:rFonts w:ascii="Palatino Linotype" w:hAnsi="Palatino Linotype" w:cs="Arial"/>
          <w:sz w:val="24"/>
          <w:lang w:val="es-ES"/>
        </w:rPr>
        <w:t>FORMATOS</w:t>
      </w:r>
    </w:p>
    <w:p w:rsidR="00603024" w:rsidRDefault="00603024" w:rsidP="00603024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603024" w:rsidRDefault="00603024" w:rsidP="00603024">
      <w:pPr>
        <w:pStyle w:val="Ttulo"/>
        <w:numPr>
          <w:ilvl w:val="0"/>
          <w:numId w:val="24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A134D1">
        <w:rPr>
          <w:rFonts w:ascii="Palatino Linotype" w:hAnsi="Palatino Linotype" w:cs="Arial"/>
          <w:b w:val="0"/>
          <w:sz w:val="24"/>
          <w:lang w:val="es-ES"/>
        </w:rPr>
        <w:t xml:space="preserve">Formato </w:t>
      </w:r>
      <w:r>
        <w:rPr>
          <w:rFonts w:ascii="Palatino Linotype" w:hAnsi="Palatino Linotype" w:cs="Arial"/>
          <w:b w:val="0"/>
          <w:sz w:val="24"/>
          <w:lang w:val="es-ES"/>
        </w:rPr>
        <w:t xml:space="preserve">de Asistencia a Actividades Externas </w:t>
      </w:r>
      <w:r w:rsidRPr="00F05815">
        <w:rPr>
          <w:rFonts w:ascii="Palatino Linotype" w:hAnsi="Palatino Linotype" w:cs="Arial"/>
          <w:b w:val="0"/>
          <w:sz w:val="24"/>
          <w:lang w:val="es-ES"/>
        </w:rPr>
        <w:t>por delegación</w:t>
      </w:r>
    </w:p>
    <w:p w:rsidR="00603024" w:rsidRDefault="00603024" w:rsidP="00603024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603024" w:rsidRPr="00603024" w:rsidRDefault="00603024" w:rsidP="00603024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603024">
        <w:rPr>
          <w:rFonts w:ascii="Palatino Linotype" w:hAnsi="Palatino Linotype" w:cs="Arial"/>
          <w:sz w:val="24"/>
          <w:lang w:val="es-ES"/>
        </w:rPr>
        <w:t>ANEXOS</w:t>
      </w:r>
    </w:p>
    <w:p w:rsidR="00603024" w:rsidRDefault="00603024" w:rsidP="00603024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b w:val="0"/>
          <w:sz w:val="24"/>
          <w:lang w:val="es-ES"/>
        </w:rPr>
        <w:t>No aplica.</w:t>
      </w:r>
    </w:p>
    <w:p w:rsidR="00322D17" w:rsidRPr="00603024" w:rsidRDefault="00322D17" w:rsidP="00603024">
      <w:pPr>
        <w:rPr>
          <w:lang w:val="es-ES" w:eastAsia="es-ES"/>
        </w:rPr>
      </w:pPr>
    </w:p>
    <w:sectPr w:rsidR="00322D17" w:rsidRPr="00603024" w:rsidSect="00FE7F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BB" w:rsidRDefault="003404BB" w:rsidP="00C91EC5">
      <w:pPr>
        <w:spacing w:after="0" w:line="240" w:lineRule="auto"/>
      </w:pPr>
      <w:r>
        <w:separator/>
      </w:r>
    </w:p>
  </w:endnote>
  <w:endnote w:type="continuationSeparator" w:id="0">
    <w:p w:rsidR="003404BB" w:rsidRDefault="003404BB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Times New Roman"/>
    <w:panose1 w:val="020B0602020204020204"/>
    <w:charset w:val="00"/>
    <w:family w:val="swiss"/>
    <w:pitch w:val="variable"/>
    <w:sig w:usb0="800000AF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23" w:rsidRDefault="009D6A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69" w:rsidRDefault="00FD1A2B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2F9CFD8" wp14:editId="44A7404D">
              <wp:simplePos x="0" y="0"/>
              <wp:positionH relativeFrom="column">
                <wp:posOffset>3835400</wp:posOffset>
              </wp:positionH>
              <wp:positionV relativeFrom="paragraph">
                <wp:posOffset>-273050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09A0" w:rsidRPr="005200E3" w:rsidRDefault="00E220B6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7" type="#_x0000_t202" style="position:absolute;margin-left:302pt;margin-top:-21.5pt;width:186.55pt;height:2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" filled="f" stroked="f" strokeweight=".5pt">
              <v:path arrowok="t"/>
              <v:textbox>
                <w:txbxContent>
                  <w:p w:rsidR="00FC09A0" w:rsidRPr="005200E3" w:rsidRDefault="00E220B6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5A919B" wp14:editId="3090CAAA">
              <wp:simplePos x="0" y="0"/>
              <wp:positionH relativeFrom="column">
                <wp:posOffset>1605915</wp:posOffset>
              </wp:positionH>
              <wp:positionV relativeFrom="paragraph">
                <wp:posOffset>-273050</wp:posOffset>
              </wp:positionV>
              <wp:extent cx="2295525" cy="281305"/>
              <wp:effectExtent l="0" t="0" r="0" b="4445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09A0" w:rsidRPr="005200E3" w:rsidRDefault="00951E0F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 de</w:t>
                          </w:r>
                          <w:r w:rsidR="00A134D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Calidad </w:t>
                          </w:r>
                          <w:proofErr w:type="spellStart"/>
                          <w:r w:rsidR="00E220B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aria</w:t>
                          </w:r>
                          <w:proofErr w:type="spellEnd"/>
                          <w:r w:rsidR="00E220B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A134D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lejandra Múnera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6.45pt;margin-top:-21.5pt;width:180.75pt;height:2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" filled="f" stroked="f" strokeweight=".5pt">
              <v:path arrowok="t"/>
              <v:textbox>
                <w:txbxContent>
                  <w:p w:rsidR="00FC09A0" w:rsidRPr="005200E3" w:rsidRDefault="00951E0F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 de</w:t>
                    </w:r>
                    <w:r w:rsidR="00A134D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Calidad </w:t>
                    </w:r>
                    <w:proofErr w:type="spellStart"/>
                    <w:r w:rsidR="00E220B6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aria</w:t>
                    </w:r>
                    <w:proofErr w:type="spellEnd"/>
                    <w:r w:rsidR="00E220B6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A134D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lejandra Múnera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BBB00D" wp14:editId="645DC9D2">
              <wp:simplePos x="0" y="0"/>
              <wp:positionH relativeFrom="column">
                <wp:posOffset>-489585</wp:posOffset>
              </wp:positionH>
              <wp:positionV relativeFrom="paragraph">
                <wp:posOffset>-278765</wp:posOffset>
              </wp:positionV>
              <wp:extent cx="2095500" cy="287020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09A0" w:rsidRPr="00DB7023" w:rsidRDefault="00A134D1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Asist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Presidencia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Lina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Montaño</w:t>
                          </w:r>
                          <w:proofErr w:type="spellEnd"/>
                        </w:p>
                        <w:p w:rsidR="001700E0" w:rsidRPr="00DB702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38.55pt;margin-top:-21.95pt;width:16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" filled="f" stroked="f" strokeweight=".5pt">
              <v:path arrowok="t"/>
              <v:textbox>
                <w:txbxContent>
                  <w:p w:rsidR="00FC09A0" w:rsidRPr="00DB7023" w:rsidRDefault="00A134D1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Asist.</w:t>
                    </w:r>
                    <w:proofErr w:type="gram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Presidencia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Lina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Montaño</w:t>
                    </w:r>
                    <w:proofErr w:type="spellEnd"/>
                  </w:p>
                  <w:p w:rsidR="001700E0" w:rsidRPr="00DB702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147B17" wp14:editId="15C32096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9F3" w:rsidRPr="005200E3" w:rsidRDefault="00D269F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0" type="#_x0000_t202" style="position:absolute;margin-left:307.2pt;margin-top:-31.55pt;width:148.55pt;height:1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yV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" filled="f" stroked="f">
              <v:textbox>
                <w:txbxContent>
                  <w:p w:rsidR="00D269F3" w:rsidRPr="005200E3" w:rsidRDefault="00D269F3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C5DE4D" wp14:editId="36EE1893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8.55pt;margin-top:-31.55pt;width:140.25pt;height: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3188C1" wp14:editId="72584DA5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2" type="#_x0000_t202" style="position:absolute;margin-left:126.45pt;margin-top:-31.55pt;width:140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A7A49C" wp14:editId="7A62BD46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042702" wp14:editId="6F5945E0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DA8D86" wp14:editId="31741DC7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A73BCD" wp14:editId="00ADFF85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23" w:rsidRDefault="009D6A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BB" w:rsidRDefault="003404BB" w:rsidP="00C91EC5">
      <w:pPr>
        <w:spacing w:after="0" w:line="240" w:lineRule="auto"/>
      </w:pPr>
      <w:r>
        <w:separator/>
      </w:r>
    </w:p>
  </w:footnote>
  <w:footnote w:type="continuationSeparator" w:id="0">
    <w:p w:rsidR="003404BB" w:rsidRDefault="003404BB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23" w:rsidRDefault="009D6A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15" w:rsidRDefault="00FD1A2B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FFF101B" wp14:editId="67199FFE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032B" w:rsidRPr="00332ABB" w:rsidRDefault="0014032B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14032B" w:rsidRPr="00332ABB" w:rsidRDefault="0014032B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73"/>
      <w:gridCol w:w="6190"/>
      <w:gridCol w:w="2427"/>
    </w:tblGrid>
    <w:tr w:rsidR="00166B15" w:rsidTr="005E169C">
      <w:trPr>
        <w:trHeight w:val="365"/>
      </w:trPr>
      <w:tc>
        <w:tcPr>
          <w:tcW w:w="1873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166B15" w:rsidRDefault="00FD1A2B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5D1BB85A" wp14:editId="0B7C2FD0">
                <wp:simplePos x="0" y="0"/>
                <wp:positionH relativeFrom="margin">
                  <wp:posOffset>76200</wp:posOffset>
                </wp:positionH>
                <wp:positionV relativeFrom="margin">
                  <wp:posOffset>8255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1584" behindDoc="1" locked="0" layoutInCell="1" allowOverlap="1" wp14:anchorId="3642ED3E" wp14:editId="40944395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36955"/>
                    <wp:effectExtent l="10795" t="10160" r="8255" b="1016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369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.05pt;width:527.25pt;height:81.6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" strokeweight=".25pt"/>
                </w:pict>
              </mc:Fallback>
            </mc:AlternateContent>
          </w:r>
        </w:p>
      </w:tc>
      <w:tc>
        <w:tcPr>
          <w:tcW w:w="619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82E38" w:rsidRDefault="00CB38BC" w:rsidP="005E169C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PROCEDIMIENTO </w:t>
          </w:r>
        </w:p>
        <w:p w:rsidR="00166B15" w:rsidRPr="005E169C" w:rsidRDefault="00CB38BC" w:rsidP="005E169C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DELEGACIÓN Y/O COMISIÓN DE ACTIVIDADES EXTERNAS</w:t>
          </w:r>
        </w:p>
      </w:tc>
      <w:tc>
        <w:tcPr>
          <w:tcW w:w="242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C6C29" w:rsidRPr="00FB322A" w:rsidRDefault="009B52C6" w:rsidP="009B52C6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Código: </w:t>
          </w:r>
          <w:r w:rsidR="00A90A3C">
            <w:rPr>
              <w:rFonts w:ascii="Palatino Linotype" w:hAnsi="Palatino Linotype" w:cs="Arial"/>
              <w:b/>
              <w:sz w:val="20"/>
              <w:szCs w:val="20"/>
            </w:rPr>
            <w:t>PLA-PR-03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66B15" w:rsidRPr="00FB322A" w:rsidRDefault="00166B15" w:rsidP="009B52C6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9D6A23">
            <w:rPr>
              <w:rFonts w:ascii="Palatino Linotype" w:hAnsi="Palatino Linotype" w:cs="Arial"/>
              <w:b/>
              <w:sz w:val="20"/>
              <w:szCs w:val="20"/>
            </w:rPr>
            <w:t>2</w:t>
          </w:r>
          <w:bookmarkStart w:id="0" w:name="_GoBack"/>
          <w:bookmarkEnd w:id="0"/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66B15" w:rsidRPr="00FB322A" w:rsidRDefault="00166B15" w:rsidP="009B52C6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Actualiza</w:t>
          </w:r>
          <w:r w:rsidR="00B212DA"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do: </w:t>
          </w:r>
          <w:r w:rsidR="009D6A23">
            <w:rPr>
              <w:rFonts w:ascii="Palatino Linotype" w:hAnsi="Palatino Linotype" w:cs="Arial"/>
              <w:b/>
              <w:sz w:val="20"/>
              <w:szCs w:val="20"/>
            </w:rPr>
            <w:t>27/01/2017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66B15" w:rsidRPr="00FB322A" w:rsidRDefault="00166B15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instrText>PAGE   \* MERGEFORMAT</w:instrTex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9D6A23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 de 3</w:t>
          </w:r>
        </w:p>
      </w:tc>
    </w:tr>
  </w:tbl>
  <w:p w:rsidR="00166B15" w:rsidRDefault="00166B15">
    <w:pPr>
      <w:pStyle w:val="Encabezado"/>
    </w:pPr>
  </w:p>
  <w:p w:rsidR="00166B15" w:rsidRDefault="00166B1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23" w:rsidRDefault="009D6A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8B9732B"/>
    <w:multiLevelType w:val="hybridMultilevel"/>
    <w:tmpl w:val="44386F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>
    <w:nsid w:val="384873B1"/>
    <w:multiLevelType w:val="hybridMultilevel"/>
    <w:tmpl w:val="4A122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C055D"/>
    <w:multiLevelType w:val="hybridMultilevel"/>
    <w:tmpl w:val="FEB648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183531"/>
    <w:multiLevelType w:val="hybridMultilevel"/>
    <w:tmpl w:val="C99264F6"/>
    <w:lvl w:ilvl="0" w:tplc="240A0015">
      <w:start w:val="1"/>
      <w:numFmt w:val="upperLetter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D56915"/>
    <w:multiLevelType w:val="multilevel"/>
    <w:tmpl w:val="5890DD26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Palatino Linotype" w:hAnsi="Palatino Linotype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0D40BE"/>
    <w:multiLevelType w:val="hybridMultilevel"/>
    <w:tmpl w:val="E1644D9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E90E4D"/>
    <w:multiLevelType w:val="hybridMultilevel"/>
    <w:tmpl w:val="BE6CA6D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14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7"/>
  </w:num>
  <w:num w:numId="10">
    <w:abstractNumId w:val="9"/>
  </w:num>
  <w:num w:numId="11">
    <w:abstractNumId w:val="4"/>
  </w:num>
  <w:num w:numId="12">
    <w:abstractNumId w:val="15"/>
  </w:num>
  <w:num w:numId="13">
    <w:abstractNumId w:val="5"/>
  </w:num>
  <w:num w:numId="14">
    <w:abstractNumId w:val="1"/>
  </w:num>
  <w:num w:numId="15">
    <w:abstractNumId w:val="25"/>
  </w:num>
  <w:num w:numId="16">
    <w:abstractNumId w:val="22"/>
  </w:num>
  <w:num w:numId="17">
    <w:abstractNumId w:val="10"/>
  </w:num>
  <w:num w:numId="18">
    <w:abstractNumId w:val="18"/>
  </w:num>
  <w:num w:numId="19">
    <w:abstractNumId w:val="23"/>
  </w:num>
  <w:num w:numId="20">
    <w:abstractNumId w:val="0"/>
  </w:num>
  <w:num w:numId="21">
    <w:abstractNumId w:val="19"/>
  </w:num>
  <w:num w:numId="22">
    <w:abstractNumId w:val="11"/>
  </w:num>
  <w:num w:numId="23">
    <w:abstractNumId w:val="13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2525C"/>
    <w:rsid w:val="0004386F"/>
    <w:rsid w:val="00046305"/>
    <w:rsid w:val="000471EF"/>
    <w:rsid w:val="00051022"/>
    <w:rsid w:val="00051E11"/>
    <w:rsid w:val="00061DC1"/>
    <w:rsid w:val="000623CB"/>
    <w:rsid w:val="0008013C"/>
    <w:rsid w:val="00092D58"/>
    <w:rsid w:val="000A0356"/>
    <w:rsid w:val="000C2955"/>
    <w:rsid w:val="000C3CD8"/>
    <w:rsid w:val="000C5FCE"/>
    <w:rsid w:val="000E0461"/>
    <w:rsid w:val="000E0878"/>
    <w:rsid w:val="000F44F4"/>
    <w:rsid w:val="00107924"/>
    <w:rsid w:val="00111433"/>
    <w:rsid w:val="00114272"/>
    <w:rsid w:val="00115D9F"/>
    <w:rsid w:val="00131024"/>
    <w:rsid w:val="0014032B"/>
    <w:rsid w:val="001414E0"/>
    <w:rsid w:val="0014322D"/>
    <w:rsid w:val="00166B15"/>
    <w:rsid w:val="001700E0"/>
    <w:rsid w:val="00192B71"/>
    <w:rsid w:val="001A5267"/>
    <w:rsid w:val="001A5678"/>
    <w:rsid w:val="001B41A3"/>
    <w:rsid w:val="001C65FB"/>
    <w:rsid w:val="001F4028"/>
    <w:rsid w:val="001F56CA"/>
    <w:rsid w:val="0020646F"/>
    <w:rsid w:val="0021276B"/>
    <w:rsid w:val="00221672"/>
    <w:rsid w:val="002303C9"/>
    <w:rsid w:val="002420ED"/>
    <w:rsid w:val="00243338"/>
    <w:rsid w:val="00246FB7"/>
    <w:rsid w:val="00260D7F"/>
    <w:rsid w:val="00262A4B"/>
    <w:rsid w:val="002644AB"/>
    <w:rsid w:val="00274395"/>
    <w:rsid w:val="0027762A"/>
    <w:rsid w:val="00282E38"/>
    <w:rsid w:val="002972BF"/>
    <w:rsid w:val="002B76CB"/>
    <w:rsid w:val="002B78A2"/>
    <w:rsid w:val="002C2581"/>
    <w:rsid w:val="002C295A"/>
    <w:rsid w:val="002C6138"/>
    <w:rsid w:val="002F7043"/>
    <w:rsid w:val="0030595A"/>
    <w:rsid w:val="00322D17"/>
    <w:rsid w:val="003254FE"/>
    <w:rsid w:val="003273FD"/>
    <w:rsid w:val="00337190"/>
    <w:rsid w:val="003404BB"/>
    <w:rsid w:val="0034182C"/>
    <w:rsid w:val="00356792"/>
    <w:rsid w:val="003845F8"/>
    <w:rsid w:val="00384AA8"/>
    <w:rsid w:val="00390CC6"/>
    <w:rsid w:val="00391CBE"/>
    <w:rsid w:val="00397B70"/>
    <w:rsid w:val="003A06A4"/>
    <w:rsid w:val="003A5D5D"/>
    <w:rsid w:val="003A6713"/>
    <w:rsid w:val="003B654E"/>
    <w:rsid w:val="003C6C29"/>
    <w:rsid w:val="003C7BEF"/>
    <w:rsid w:val="003C7E2A"/>
    <w:rsid w:val="003D176F"/>
    <w:rsid w:val="003D3D4E"/>
    <w:rsid w:val="003F036A"/>
    <w:rsid w:val="00405BF1"/>
    <w:rsid w:val="00414B8B"/>
    <w:rsid w:val="00431203"/>
    <w:rsid w:val="004331DC"/>
    <w:rsid w:val="0043651D"/>
    <w:rsid w:val="00440899"/>
    <w:rsid w:val="00444847"/>
    <w:rsid w:val="00453847"/>
    <w:rsid w:val="004561A1"/>
    <w:rsid w:val="00457224"/>
    <w:rsid w:val="00460061"/>
    <w:rsid w:val="00465EDF"/>
    <w:rsid w:val="00485400"/>
    <w:rsid w:val="004870EA"/>
    <w:rsid w:val="00487330"/>
    <w:rsid w:val="004B6982"/>
    <w:rsid w:val="004C2141"/>
    <w:rsid w:val="004E1950"/>
    <w:rsid w:val="004F1692"/>
    <w:rsid w:val="004F1B8C"/>
    <w:rsid w:val="00502BD2"/>
    <w:rsid w:val="00512586"/>
    <w:rsid w:val="00513476"/>
    <w:rsid w:val="00515FDD"/>
    <w:rsid w:val="005200E3"/>
    <w:rsid w:val="0054306C"/>
    <w:rsid w:val="00543D82"/>
    <w:rsid w:val="00563B40"/>
    <w:rsid w:val="00567449"/>
    <w:rsid w:val="00581882"/>
    <w:rsid w:val="005938C3"/>
    <w:rsid w:val="005A6E58"/>
    <w:rsid w:val="005C79FB"/>
    <w:rsid w:val="005D0415"/>
    <w:rsid w:val="005D58ED"/>
    <w:rsid w:val="005E169C"/>
    <w:rsid w:val="005E47F0"/>
    <w:rsid w:val="005F02F8"/>
    <w:rsid w:val="005F2622"/>
    <w:rsid w:val="005F6528"/>
    <w:rsid w:val="00603024"/>
    <w:rsid w:val="006120F1"/>
    <w:rsid w:val="00620202"/>
    <w:rsid w:val="006258F8"/>
    <w:rsid w:val="00633A9C"/>
    <w:rsid w:val="00645D30"/>
    <w:rsid w:val="00656C8C"/>
    <w:rsid w:val="006740DA"/>
    <w:rsid w:val="006834B3"/>
    <w:rsid w:val="006970D8"/>
    <w:rsid w:val="006A07DF"/>
    <w:rsid w:val="006A0D3C"/>
    <w:rsid w:val="006A2739"/>
    <w:rsid w:val="006D2477"/>
    <w:rsid w:val="006D2675"/>
    <w:rsid w:val="006E48CB"/>
    <w:rsid w:val="007212E9"/>
    <w:rsid w:val="00732D25"/>
    <w:rsid w:val="00740ADA"/>
    <w:rsid w:val="00741C1F"/>
    <w:rsid w:val="00743358"/>
    <w:rsid w:val="00751188"/>
    <w:rsid w:val="00753A40"/>
    <w:rsid w:val="00781AC3"/>
    <w:rsid w:val="00797A70"/>
    <w:rsid w:val="007C08A6"/>
    <w:rsid w:val="007C300B"/>
    <w:rsid w:val="007C7F2F"/>
    <w:rsid w:val="007E3840"/>
    <w:rsid w:val="007F40CF"/>
    <w:rsid w:val="00803BA4"/>
    <w:rsid w:val="008127E7"/>
    <w:rsid w:val="008178CA"/>
    <w:rsid w:val="00820BE3"/>
    <w:rsid w:val="00826E3F"/>
    <w:rsid w:val="008510CB"/>
    <w:rsid w:val="0086274E"/>
    <w:rsid w:val="008724A1"/>
    <w:rsid w:val="008828C3"/>
    <w:rsid w:val="00882D21"/>
    <w:rsid w:val="008A2464"/>
    <w:rsid w:val="008A7F0B"/>
    <w:rsid w:val="008B56D7"/>
    <w:rsid w:val="008B68E2"/>
    <w:rsid w:val="008B7A25"/>
    <w:rsid w:val="008D1AAD"/>
    <w:rsid w:val="008D5CA8"/>
    <w:rsid w:val="008F6271"/>
    <w:rsid w:val="00910017"/>
    <w:rsid w:val="0091017C"/>
    <w:rsid w:val="00917C5B"/>
    <w:rsid w:val="00925FA7"/>
    <w:rsid w:val="009315B6"/>
    <w:rsid w:val="00935F98"/>
    <w:rsid w:val="00950CFD"/>
    <w:rsid w:val="00951E0F"/>
    <w:rsid w:val="009B52C6"/>
    <w:rsid w:val="009C4016"/>
    <w:rsid w:val="009D6A23"/>
    <w:rsid w:val="009E0DDC"/>
    <w:rsid w:val="00A01EB0"/>
    <w:rsid w:val="00A116CB"/>
    <w:rsid w:val="00A134D1"/>
    <w:rsid w:val="00A15C3E"/>
    <w:rsid w:val="00A17498"/>
    <w:rsid w:val="00A17D1F"/>
    <w:rsid w:val="00A22F41"/>
    <w:rsid w:val="00A30854"/>
    <w:rsid w:val="00A41F37"/>
    <w:rsid w:val="00A433C8"/>
    <w:rsid w:val="00A71351"/>
    <w:rsid w:val="00A83536"/>
    <w:rsid w:val="00A86B20"/>
    <w:rsid w:val="00A9098B"/>
    <w:rsid w:val="00A90A3C"/>
    <w:rsid w:val="00A92902"/>
    <w:rsid w:val="00AB209A"/>
    <w:rsid w:val="00AD2BF8"/>
    <w:rsid w:val="00AE0B64"/>
    <w:rsid w:val="00AE6DA0"/>
    <w:rsid w:val="00B02CC0"/>
    <w:rsid w:val="00B03469"/>
    <w:rsid w:val="00B12D03"/>
    <w:rsid w:val="00B212DA"/>
    <w:rsid w:val="00B50544"/>
    <w:rsid w:val="00B629DC"/>
    <w:rsid w:val="00B64026"/>
    <w:rsid w:val="00B7230D"/>
    <w:rsid w:val="00B910DB"/>
    <w:rsid w:val="00BA14C9"/>
    <w:rsid w:val="00BB4491"/>
    <w:rsid w:val="00BD6579"/>
    <w:rsid w:val="00BE0A37"/>
    <w:rsid w:val="00BE100A"/>
    <w:rsid w:val="00C00728"/>
    <w:rsid w:val="00C01297"/>
    <w:rsid w:val="00C03810"/>
    <w:rsid w:val="00C22A26"/>
    <w:rsid w:val="00C25350"/>
    <w:rsid w:val="00C5519C"/>
    <w:rsid w:val="00C57AA0"/>
    <w:rsid w:val="00C834F8"/>
    <w:rsid w:val="00C9090A"/>
    <w:rsid w:val="00C91EC5"/>
    <w:rsid w:val="00CA3EB5"/>
    <w:rsid w:val="00CB2838"/>
    <w:rsid w:val="00CB38BC"/>
    <w:rsid w:val="00CB672E"/>
    <w:rsid w:val="00CC5D15"/>
    <w:rsid w:val="00CC7C45"/>
    <w:rsid w:val="00CE340F"/>
    <w:rsid w:val="00CF208E"/>
    <w:rsid w:val="00CF6E2E"/>
    <w:rsid w:val="00D01889"/>
    <w:rsid w:val="00D06104"/>
    <w:rsid w:val="00D17069"/>
    <w:rsid w:val="00D269F3"/>
    <w:rsid w:val="00D57C8A"/>
    <w:rsid w:val="00D61670"/>
    <w:rsid w:val="00D664AE"/>
    <w:rsid w:val="00D730A4"/>
    <w:rsid w:val="00DA0ACB"/>
    <w:rsid w:val="00DB7023"/>
    <w:rsid w:val="00DC228E"/>
    <w:rsid w:val="00DC662E"/>
    <w:rsid w:val="00DE1121"/>
    <w:rsid w:val="00DE6A5D"/>
    <w:rsid w:val="00DF4B8F"/>
    <w:rsid w:val="00DF58B2"/>
    <w:rsid w:val="00DF6D55"/>
    <w:rsid w:val="00E17089"/>
    <w:rsid w:val="00E219A4"/>
    <w:rsid w:val="00E220B6"/>
    <w:rsid w:val="00E346EC"/>
    <w:rsid w:val="00E35CEA"/>
    <w:rsid w:val="00E75DCA"/>
    <w:rsid w:val="00E849D1"/>
    <w:rsid w:val="00E855A5"/>
    <w:rsid w:val="00E93F62"/>
    <w:rsid w:val="00EA1D1B"/>
    <w:rsid w:val="00EA7BF1"/>
    <w:rsid w:val="00EA7FCC"/>
    <w:rsid w:val="00EC217D"/>
    <w:rsid w:val="00ED4873"/>
    <w:rsid w:val="00ED5322"/>
    <w:rsid w:val="00EE719A"/>
    <w:rsid w:val="00F11009"/>
    <w:rsid w:val="00F17BA9"/>
    <w:rsid w:val="00F24518"/>
    <w:rsid w:val="00F45DB3"/>
    <w:rsid w:val="00F65919"/>
    <w:rsid w:val="00F713D0"/>
    <w:rsid w:val="00F71B45"/>
    <w:rsid w:val="00F8071F"/>
    <w:rsid w:val="00F82F86"/>
    <w:rsid w:val="00F95DAD"/>
    <w:rsid w:val="00F976B7"/>
    <w:rsid w:val="00FA7D1F"/>
    <w:rsid w:val="00FB322A"/>
    <w:rsid w:val="00FC09A0"/>
    <w:rsid w:val="00FD0A52"/>
    <w:rsid w:val="00FD1A2B"/>
    <w:rsid w:val="00FD7FD7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customStyle="1" w:styleId="apple-converted-space">
    <w:name w:val="apple-converted-space"/>
    <w:rsid w:val="00A71351"/>
  </w:style>
  <w:style w:type="character" w:styleId="Hipervnculo">
    <w:name w:val="Hyperlink"/>
    <w:uiPriority w:val="99"/>
    <w:unhideWhenUsed/>
    <w:rsid w:val="00A7135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B38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CB38B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B44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44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449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4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49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customStyle="1" w:styleId="apple-converted-space">
    <w:name w:val="apple-converted-space"/>
    <w:rsid w:val="00A71351"/>
  </w:style>
  <w:style w:type="character" w:styleId="Hipervnculo">
    <w:name w:val="Hyperlink"/>
    <w:uiPriority w:val="99"/>
    <w:unhideWhenUsed/>
    <w:rsid w:val="00A7135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B38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CB38B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B44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44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449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4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4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finicion.de/liderazgo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https://es.wikipedia.org/wiki/Document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Derecho_administrativo" TargetMode="Externa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15655F-E674-49DF-A821-3307FF8DA9A9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562A149-F894-404A-AE6A-CF646228FFE3}">
      <dgm:prSet custT="1"/>
      <dgm:spPr/>
      <dgm:t>
        <a:bodyPr/>
        <a:lstStyle/>
        <a:p>
          <a:r>
            <a:rPr lang="es-MX" sz="1000" b="1">
              <a:latin typeface="Palatino Linotype" panose="02040502050505030304" pitchFamily="18" charset="0"/>
            </a:rPr>
            <a:t>1. DELEGAR </a:t>
          </a:r>
          <a:r>
            <a:rPr lang="es-CO" sz="1000" b="1">
              <a:latin typeface="Palatino Linotype" panose="02040502050505030304" pitchFamily="18" charset="0"/>
            </a:rPr>
            <a:t> </a:t>
          </a:r>
          <a:r>
            <a:rPr lang="es-MX" sz="1000" b="1">
              <a:latin typeface="Palatino Linotype" panose="02040502050505030304" pitchFamily="18" charset="0"/>
            </a:rPr>
            <a:t>FUNCIONARIO</a:t>
          </a:r>
          <a:endParaRPr lang="es-CO" sz="1000" b="1">
            <a:latin typeface="Palatino Linotype" panose="02040502050505030304" pitchFamily="18" charset="0"/>
          </a:endParaRPr>
        </a:p>
      </dgm:t>
    </dgm:pt>
    <dgm:pt modelId="{A8116EA9-EB5F-4421-A2CF-9D0092CB877D}" type="parTrans" cxnId="{85B60DB9-763A-4C34-B4D8-BB791903D330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7D58F3EF-FBE5-4A2F-902D-F8881344F9DD}" type="sibTrans" cxnId="{85B60DB9-763A-4C34-B4D8-BB791903D330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82C7247E-CAC2-42F9-A623-D877C398B2A7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2. DILIGENCIAR LA INFORMACIÓN DE DELEGACIÓN Y /O COMISIÓN</a:t>
          </a:r>
        </a:p>
      </dgm:t>
    </dgm:pt>
    <dgm:pt modelId="{1882C981-727C-487D-AE96-BA7DB035C05A}" type="parTrans" cxnId="{0303848D-E19E-4E15-9F49-4C23A004989F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3066C9CE-26EB-4748-82C5-5199F0AA4E1D}" type="sibTrans" cxnId="{0303848D-E19E-4E15-9F49-4C23A004989F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798B03C1-927D-4BF4-BFB5-CD2F2D5025A5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4. ENTREGAR EL INFORME DE ASISTENCIA A ACTIVIDADES EXTERNAS </a:t>
          </a:r>
        </a:p>
      </dgm:t>
    </dgm:pt>
    <dgm:pt modelId="{F873E511-03EC-4F54-90D8-47CCB2A57F90}" type="parTrans" cxnId="{4A3D460F-EF34-4BE6-8940-4A6198EF243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CFC233F8-D82C-4BC7-B411-97B069803AEC}" type="sibTrans" cxnId="{4A3D460F-EF34-4BE6-8940-4A6198EF243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AF0ECF2D-2A15-410C-8F4B-BD9AE149BF9D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5. </a:t>
          </a:r>
          <a:r>
            <a:rPr lang="es-MX" sz="1000" b="1">
              <a:latin typeface="Palatino Linotype" panose="02040502050505030304" pitchFamily="18" charset="0"/>
            </a:rPr>
            <a:t>ENTREGAR AL PRESIDENTE EJECUTIVO INFORME DE ASISTENCIA A ACTIVIDADES EXTERNAS</a:t>
          </a:r>
          <a:r>
            <a:rPr lang="es-CO" sz="1000" b="1">
              <a:latin typeface="Palatino Linotype" panose="02040502050505030304" pitchFamily="18" charset="0"/>
            </a:rPr>
            <a:t> </a:t>
          </a:r>
        </a:p>
      </dgm:t>
    </dgm:pt>
    <dgm:pt modelId="{CFFE6551-D668-4690-BC34-79ECB4CC67A8}" type="parTrans" cxnId="{F0A255EA-1C06-4AB1-8DF3-7571C7314C8B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C6C62201-0DA3-4D91-9869-32DF26495DC9}" type="sibTrans" cxnId="{F0A255EA-1C06-4AB1-8DF3-7571C7314C8B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BD386A6C-3A3A-4667-AB70-EFC624756482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INICIO</a:t>
          </a:r>
        </a:p>
      </dgm:t>
    </dgm:pt>
    <dgm:pt modelId="{15EB3F21-316F-4AA2-B108-2EBA1477FFD4}" type="parTrans" cxnId="{9EB6417E-5709-4DDA-9202-9908C702233F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2FBA0F45-749C-4309-92FA-711B98A3C0E1}" type="sibTrans" cxnId="{9EB6417E-5709-4DDA-9202-9908C702233F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1EA53ED3-163A-4052-B07A-E8552A591FDF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FIN</a:t>
          </a:r>
        </a:p>
      </dgm:t>
    </dgm:pt>
    <dgm:pt modelId="{D0544447-E58F-4357-AE00-66FEC545F90E}" type="parTrans" cxnId="{29DF8EFF-D8C5-4B94-B984-2F64BA576D18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0351ABF8-0491-4F99-9651-CD1A6936307F}" type="sibTrans" cxnId="{29DF8EFF-D8C5-4B94-B984-2F64BA576D18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9BEF786F-9A3F-4347-B387-52DE1D81617A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6. ARCHIVAR EL INFORME DE ASISTENCIA A ACTIVIDADES EXTERNAS </a:t>
          </a:r>
        </a:p>
      </dgm:t>
    </dgm:pt>
    <dgm:pt modelId="{6E585C08-55AF-4A72-8730-82D1B186295E}" type="parTrans" cxnId="{739337BA-B398-478D-8781-E6519019186E}">
      <dgm:prSet/>
      <dgm:spPr/>
      <dgm:t>
        <a:bodyPr/>
        <a:lstStyle/>
        <a:p>
          <a:endParaRPr lang="es-CO" sz="1000" b="1"/>
        </a:p>
      </dgm:t>
    </dgm:pt>
    <dgm:pt modelId="{5CDF9422-BA57-479E-8FDD-70149EAFA842}" type="sibTrans" cxnId="{739337BA-B398-478D-8781-E6519019186E}">
      <dgm:prSet/>
      <dgm:spPr/>
      <dgm:t>
        <a:bodyPr/>
        <a:lstStyle/>
        <a:p>
          <a:endParaRPr lang="es-CO" sz="1000" b="1"/>
        </a:p>
      </dgm:t>
    </dgm:pt>
    <dgm:pt modelId="{36EC5ED1-A965-4436-B834-FC2C5B676EBD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3. SEGUIMIENTO A LA ENTREGA DEL INFORME DE ASISTENCIA A ACTIVIDADES EXTERNAS</a:t>
          </a:r>
        </a:p>
      </dgm:t>
    </dgm:pt>
    <dgm:pt modelId="{A603F5EF-2390-4572-B6AA-7686BB35D901}" type="sibTrans" cxnId="{8465D4BC-5498-49DE-95BD-E42566D62CC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A6E2E8A4-8BDF-4508-8116-581770F27FA6}" type="parTrans" cxnId="{8465D4BC-5498-49DE-95BD-E42566D62CC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3AA50BA0-1309-41B0-8D27-812ABD613016}" type="pres">
      <dgm:prSet presAssocID="{B415655F-E674-49DF-A821-3307FF8DA9A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C7146A64-4D59-4CBF-AAAF-3C7E2B1C34E6}" type="pres">
      <dgm:prSet presAssocID="{BD386A6C-3A3A-4667-AB70-EFC624756482}" presName="hierRoot1" presStyleCnt="0"/>
      <dgm:spPr/>
      <dgm:t>
        <a:bodyPr/>
        <a:lstStyle/>
        <a:p>
          <a:endParaRPr lang="es-CO"/>
        </a:p>
      </dgm:t>
    </dgm:pt>
    <dgm:pt modelId="{36E95015-631D-4FF2-9A11-FA5167EB57AE}" type="pres">
      <dgm:prSet presAssocID="{BD386A6C-3A3A-4667-AB70-EFC624756482}" presName="composite" presStyleCnt="0"/>
      <dgm:spPr/>
      <dgm:t>
        <a:bodyPr/>
        <a:lstStyle/>
        <a:p>
          <a:endParaRPr lang="es-CO"/>
        </a:p>
      </dgm:t>
    </dgm:pt>
    <dgm:pt modelId="{6A60C48A-30B5-434B-BBBC-214F23666D8B}" type="pres">
      <dgm:prSet presAssocID="{BD386A6C-3A3A-4667-AB70-EFC624756482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AF00AE7-CB26-46BF-9F6C-55AF8414743E}" type="pres">
      <dgm:prSet presAssocID="{BD386A6C-3A3A-4667-AB70-EFC624756482}" presName="text" presStyleLbl="fgAcc0" presStyleIdx="0" presStyleCnt="1" custScaleX="87668" custScaleY="4666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D5C8A68-C489-4C6E-A931-8EDA683E3E49}" type="pres">
      <dgm:prSet presAssocID="{BD386A6C-3A3A-4667-AB70-EFC624756482}" presName="hierChild2" presStyleCnt="0"/>
      <dgm:spPr/>
      <dgm:t>
        <a:bodyPr/>
        <a:lstStyle/>
        <a:p>
          <a:endParaRPr lang="es-CO"/>
        </a:p>
      </dgm:t>
    </dgm:pt>
    <dgm:pt modelId="{905C7886-1341-4EE7-A583-A47B129B2716}" type="pres">
      <dgm:prSet presAssocID="{A8116EA9-EB5F-4421-A2CF-9D0092CB877D}" presName="Name10" presStyleLbl="parChTrans1D2" presStyleIdx="0" presStyleCnt="1"/>
      <dgm:spPr/>
      <dgm:t>
        <a:bodyPr/>
        <a:lstStyle/>
        <a:p>
          <a:endParaRPr lang="es-CO"/>
        </a:p>
      </dgm:t>
    </dgm:pt>
    <dgm:pt modelId="{269971EE-5957-48C7-B7BD-FA505EE1A3A8}" type="pres">
      <dgm:prSet presAssocID="{3562A149-F894-404A-AE6A-CF646228FFE3}" presName="hierRoot2" presStyleCnt="0"/>
      <dgm:spPr/>
      <dgm:t>
        <a:bodyPr/>
        <a:lstStyle/>
        <a:p>
          <a:endParaRPr lang="es-CO"/>
        </a:p>
      </dgm:t>
    </dgm:pt>
    <dgm:pt modelId="{331D71D5-BD0E-4A6D-AE04-3A14E2DEF190}" type="pres">
      <dgm:prSet presAssocID="{3562A149-F894-404A-AE6A-CF646228FFE3}" presName="composite2" presStyleCnt="0"/>
      <dgm:spPr/>
      <dgm:t>
        <a:bodyPr/>
        <a:lstStyle/>
        <a:p>
          <a:endParaRPr lang="es-CO"/>
        </a:p>
      </dgm:t>
    </dgm:pt>
    <dgm:pt modelId="{D82B7AA6-B574-4C7A-8121-5AD09BE95138}" type="pres">
      <dgm:prSet presAssocID="{3562A149-F894-404A-AE6A-CF646228FFE3}" presName="background2" presStyleLbl="node2" presStyleIdx="0" presStyleCnt="1"/>
      <dgm:spPr/>
      <dgm:t>
        <a:bodyPr/>
        <a:lstStyle/>
        <a:p>
          <a:endParaRPr lang="es-CO"/>
        </a:p>
      </dgm:t>
    </dgm:pt>
    <dgm:pt modelId="{105516DA-90F9-4CA2-83E3-00EE48F78927}" type="pres">
      <dgm:prSet presAssocID="{3562A149-F894-404A-AE6A-CF646228FFE3}" presName="text2" presStyleLbl="fgAcc2" presStyleIdx="0" presStyleCnt="1" custScaleX="2473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DFC41C3-FFDA-4C2C-9B30-062155502A71}" type="pres">
      <dgm:prSet presAssocID="{3562A149-F894-404A-AE6A-CF646228FFE3}" presName="hierChild3" presStyleCnt="0"/>
      <dgm:spPr/>
      <dgm:t>
        <a:bodyPr/>
        <a:lstStyle/>
        <a:p>
          <a:endParaRPr lang="es-CO"/>
        </a:p>
      </dgm:t>
    </dgm:pt>
    <dgm:pt modelId="{88FCEE80-8942-4975-B9AA-FD4015A6281F}" type="pres">
      <dgm:prSet presAssocID="{1882C981-727C-487D-AE96-BA7DB035C05A}" presName="Name17" presStyleLbl="parChTrans1D3" presStyleIdx="0" presStyleCnt="1"/>
      <dgm:spPr/>
      <dgm:t>
        <a:bodyPr/>
        <a:lstStyle/>
        <a:p>
          <a:endParaRPr lang="es-CO"/>
        </a:p>
      </dgm:t>
    </dgm:pt>
    <dgm:pt modelId="{9E6B933B-88F6-4DCF-BF99-8AC328DBA811}" type="pres">
      <dgm:prSet presAssocID="{82C7247E-CAC2-42F9-A623-D877C398B2A7}" presName="hierRoot3" presStyleCnt="0"/>
      <dgm:spPr/>
      <dgm:t>
        <a:bodyPr/>
        <a:lstStyle/>
        <a:p>
          <a:endParaRPr lang="es-CO"/>
        </a:p>
      </dgm:t>
    </dgm:pt>
    <dgm:pt modelId="{676AF061-3CD1-4A50-9D55-D52BE14C5DF4}" type="pres">
      <dgm:prSet presAssocID="{82C7247E-CAC2-42F9-A623-D877C398B2A7}" presName="composite3" presStyleCnt="0"/>
      <dgm:spPr/>
      <dgm:t>
        <a:bodyPr/>
        <a:lstStyle/>
        <a:p>
          <a:endParaRPr lang="es-CO"/>
        </a:p>
      </dgm:t>
    </dgm:pt>
    <dgm:pt modelId="{7B5FE25C-5FBE-460E-B502-087DF7B8EF1C}" type="pres">
      <dgm:prSet presAssocID="{82C7247E-CAC2-42F9-A623-D877C398B2A7}" presName="background3" presStyleLbl="node3" presStyleIdx="0" presStyleCnt="1"/>
      <dgm:spPr/>
      <dgm:t>
        <a:bodyPr/>
        <a:lstStyle/>
        <a:p>
          <a:endParaRPr lang="es-CO"/>
        </a:p>
      </dgm:t>
    </dgm:pt>
    <dgm:pt modelId="{B20F6458-51EC-489F-9C2A-DFBE73095692}" type="pres">
      <dgm:prSet presAssocID="{82C7247E-CAC2-42F9-A623-D877C398B2A7}" presName="text3" presStyleLbl="fgAcc3" presStyleIdx="0" presStyleCnt="1" custScaleX="2473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CED5267-7E31-4167-A155-4801FFC4B31D}" type="pres">
      <dgm:prSet presAssocID="{82C7247E-CAC2-42F9-A623-D877C398B2A7}" presName="hierChild4" presStyleCnt="0"/>
      <dgm:spPr/>
      <dgm:t>
        <a:bodyPr/>
        <a:lstStyle/>
        <a:p>
          <a:endParaRPr lang="es-CO"/>
        </a:p>
      </dgm:t>
    </dgm:pt>
    <dgm:pt modelId="{CBEA8D18-9165-4CDB-9850-1E05C2930BBB}" type="pres">
      <dgm:prSet presAssocID="{A6E2E8A4-8BDF-4508-8116-581770F27FA6}" presName="Name23" presStyleLbl="parChTrans1D4" presStyleIdx="0" presStyleCnt="5"/>
      <dgm:spPr/>
      <dgm:t>
        <a:bodyPr/>
        <a:lstStyle/>
        <a:p>
          <a:endParaRPr lang="es-CO"/>
        </a:p>
      </dgm:t>
    </dgm:pt>
    <dgm:pt modelId="{B8CA8203-F148-4DCD-8997-FB4B971031CA}" type="pres">
      <dgm:prSet presAssocID="{36EC5ED1-A965-4436-B834-FC2C5B676EBD}" presName="hierRoot4" presStyleCnt="0"/>
      <dgm:spPr/>
      <dgm:t>
        <a:bodyPr/>
        <a:lstStyle/>
        <a:p>
          <a:endParaRPr lang="es-CO"/>
        </a:p>
      </dgm:t>
    </dgm:pt>
    <dgm:pt modelId="{04D3A931-6BA4-4F58-8843-93D419547BCB}" type="pres">
      <dgm:prSet presAssocID="{36EC5ED1-A965-4436-B834-FC2C5B676EBD}" presName="composite4" presStyleCnt="0"/>
      <dgm:spPr/>
      <dgm:t>
        <a:bodyPr/>
        <a:lstStyle/>
        <a:p>
          <a:endParaRPr lang="es-CO"/>
        </a:p>
      </dgm:t>
    </dgm:pt>
    <dgm:pt modelId="{22D6AA0D-3612-4B82-8B08-1D40D7632E7F}" type="pres">
      <dgm:prSet presAssocID="{36EC5ED1-A965-4436-B834-FC2C5B676EBD}" presName="background4" presStyleLbl="node4" presStyleIdx="0" presStyleCnt="5"/>
      <dgm:spPr/>
      <dgm:t>
        <a:bodyPr/>
        <a:lstStyle/>
        <a:p>
          <a:endParaRPr lang="es-CO"/>
        </a:p>
      </dgm:t>
    </dgm:pt>
    <dgm:pt modelId="{B4874E18-9CC4-4193-BD69-89F0476AAD77}" type="pres">
      <dgm:prSet presAssocID="{36EC5ED1-A965-4436-B834-FC2C5B676EBD}" presName="text4" presStyleLbl="fgAcc4" presStyleIdx="0" presStyleCnt="5" custScaleX="2473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094347F-840D-443B-86BE-63AB112B992E}" type="pres">
      <dgm:prSet presAssocID="{36EC5ED1-A965-4436-B834-FC2C5B676EBD}" presName="hierChild5" presStyleCnt="0"/>
      <dgm:spPr/>
      <dgm:t>
        <a:bodyPr/>
        <a:lstStyle/>
        <a:p>
          <a:endParaRPr lang="es-CO"/>
        </a:p>
      </dgm:t>
    </dgm:pt>
    <dgm:pt modelId="{A2AC73CA-7ECE-4DE1-B076-7ED190DD5BBA}" type="pres">
      <dgm:prSet presAssocID="{F873E511-03EC-4F54-90D8-47CCB2A57F90}" presName="Name23" presStyleLbl="parChTrans1D4" presStyleIdx="1" presStyleCnt="5"/>
      <dgm:spPr/>
      <dgm:t>
        <a:bodyPr/>
        <a:lstStyle/>
        <a:p>
          <a:endParaRPr lang="es-CO"/>
        </a:p>
      </dgm:t>
    </dgm:pt>
    <dgm:pt modelId="{F1E8E68C-D47F-41F5-994F-2C441E97D9A8}" type="pres">
      <dgm:prSet presAssocID="{798B03C1-927D-4BF4-BFB5-CD2F2D5025A5}" presName="hierRoot4" presStyleCnt="0"/>
      <dgm:spPr/>
      <dgm:t>
        <a:bodyPr/>
        <a:lstStyle/>
        <a:p>
          <a:endParaRPr lang="es-CO"/>
        </a:p>
      </dgm:t>
    </dgm:pt>
    <dgm:pt modelId="{FD6135AF-9C1A-42FB-9639-97A918AFA926}" type="pres">
      <dgm:prSet presAssocID="{798B03C1-927D-4BF4-BFB5-CD2F2D5025A5}" presName="composite4" presStyleCnt="0"/>
      <dgm:spPr/>
      <dgm:t>
        <a:bodyPr/>
        <a:lstStyle/>
        <a:p>
          <a:endParaRPr lang="es-CO"/>
        </a:p>
      </dgm:t>
    </dgm:pt>
    <dgm:pt modelId="{1F60AAAA-E905-48F9-91D1-7485B1FCC618}" type="pres">
      <dgm:prSet presAssocID="{798B03C1-927D-4BF4-BFB5-CD2F2D5025A5}" presName="background4" presStyleLbl="node4" presStyleIdx="1" presStyleCnt="5"/>
      <dgm:spPr/>
      <dgm:t>
        <a:bodyPr/>
        <a:lstStyle/>
        <a:p>
          <a:endParaRPr lang="es-CO"/>
        </a:p>
      </dgm:t>
    </dgm:pt>
    <dgm:pt modelId="{D99A16A8-CF6B-4DE9-8FF7-DBC6B7DEA46D}" type="pres">
      <dgm:prSet presAssocID="{798B03C1-927D-4BF4-BFB5-CD2F2D5025A5}" presName="text4" presStyleLbl="fgAcc4" presStyleIdx="1" presStyleCnt="5" custScaleX="2473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8939C60-8698-4A0C-9158-7F6FD9C5C354}" type="pres">
      <dgm:prSet presAssocID="{798B03C1-927D-4BF4-BFB5-CD2F2D5025A5}" presName="hierChild5" presStyleCnt="0"/>
      <dgm:spPr/>
      <dgm:t>
        <a:bodyPr/>
        <a:lstStyle/>
        <a:p>
          <a:endParaRPr lang="es-CO"/>
        </a:p>
      </dgm:t>
    </dgm:pt>
    <dgm:pt modelId="{C1A178BF-6C39-4B95-AD84-122015279E5F}" type="pres">
      <dgm:prSet presAssocID="{CFFE6551-D668-4690-BC34-79ECB4CC67A8}" presName="Name23" presStyleLbl="parChTrans1D4" presStyleIdx="2" presStyleCnt="5"/>
      <dgm:spPr/>
      <dgm:t>
        <a:bodyPr/>
        <a:lstStyle/>
        <a:p>
          <a:endParaRPr lang="es-CO"/>
        </a:p>
      </dgm:t>
    </dgm:pt>
    <dgm:pt modelId="{0B108C31-FCCB-473B-8D98-163577C00810}" type="pres">
      <dgm:prSet presAssocID="{AF0ECF2D-2A15-410C-8F4B-BD9AE149BF9D}" presName="hierRoot4" presStyleCnt="0"/>
      <dgm:spPr/>
      <dgm:t>
        <a:bodyPr/>
        <a:lstStyle/>
        <a:p>
          <a:endParaRPr lang="es-CO"/>
        </a:p>
      </dgm:t>
    </dgm:pt>
    <dgm:pt modelId="{5A992A40-5CC0-4004-9508-3F39B6F780F5}" type="pres">
      <dgm:prSet presAssocID="{AF0ECF2D-2A15-410C-8F4B-BD9AE149BF9D}" presName="composite4" presStyleCnt="0"/>
      <dgm:spPr/>
      <dgm:t>
        <a:bodyPr/>
        <a:lstStyle/>
        <a:p>
          <a:endParaRPr lang="es-CO"/>
        </a:p>
      </dgm:t>
    </dgm:pt>
    <dgm:pt modelId="{96777CF6-7747-4E2D-AF49-5A62CE32C8E1}" type="pres">
      <dgm:prSet presAssocID="{AF0ECF2D-2A15-410C-8F4B-BD9AE149BF9D}" presName="background4" presStyleLbl="node4" presStyleIdx="2" presStyleCnt="5"/>
      <dgm:spPr/>
      <dgm:t>
        <a:bodyPr/>
        <a:lstStyle/>
        <a:p>
          <a:endParaRPr lang="es-CO"/>
        </a:p>
      </dgm:t>
    </dgm:pt>
    <dgm:pt modelId="{9C71DE43-34EA-4EAE-BF7F-0676A71A42CF}" type="pres">
      <dgm:prSet presAssocID="{AF0ECF2D-2A15-410C-8F4B-BD9AE149BF9D}" presName="text4" presStyleLbl="fgAcc4" presStyleIdx="2" presStyleCnt="5" custScaleX="2473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B4CF830-FA33-46A9-8FA2-EE6CA9B8CE9B}" type="pres">
      <dgm:prSet presAssocID="{AF0ECF2D-2A15-410C-8F4B-BD9AE149BF9D}" presName="hierChild5" presStyleCnt="0"/>
      <dgm:spPr/>
      <dgm:t>
        <a:bodyPr/>
        <a:lstStyle/>
        <a:p>
          <a:endParaRPr lang="es-CO"/>
        </a:p>
      </dgm:t>
    </dgm:pt>
    <dgm:pt modelId="{C347E630-A0E6-4FE0-ACBF-2266B19C1194}" type="pres">
      <dgm:prSet presAssocID="{6E585C08-55AF-4A72-8730-82D1B186295E}" presName="Name23" presStyleLbl="parChTrans1D4" presStyleIdx="3" presStyleCnt="5"/>
      <dgm:spPr/>
      <dgm:t>
        <a:bodyPr/>
        <a:lstStyle/>
        <a:p>
          <a:endParaRPr lang="es-CO"/>
        </a:p>
      </dgm:t>
    </dgm:pt>
    <dgm:pt modelId="{1A63792C-1F8A-499E-A182-098B3FADD072}" type="pres">
      <dgm:prSet presAssocID="{9BEF786F-9A3F-4347-B387-52DE1D81617A}" presName="hierRoot4" presStyleCnt="0"/>
      <dgm:spPr/>
      <dgm:t>
        <a:bodyPr/>
        <a:lstStyle/>
        <a:p>
          <a:endParaRPr lang="es-CO"/>
        </a:p>
      </dgm:t>
    </dgm:pt>
    <dgm:pt modelId="{DDF3349F-492E-4CA6-911A-D67E9B694B56}" type="pres">
      <dgm:prSet presAssocID="{9BEF786F-9A3F-4347-B387-52DE1D81617A}" presName="composite4" presStyleCnt="0"/>
      <dgm:spPr/>
      <dgm:t>
        <a:bodyPr/>
        <a:lstStyle/>
        <a:p>
          <a:endParaRPr lang="es-CO"/>
        </a:p>
      </dgm:t>
    </dgm:pt>
    <dgm:pt modelId="{C6CA23CD-6015-4373-9691-212E9F7EC0FF}" type="pres">
      <dgm:prSet presAssocID="{9BEF786F-9A3F-4347-B387-52DE1D81617A}" presName="background4" presStyleLbl="node4" presStyleIdx="3" presStyleCnt="5"/>
      <dgm:spPr/>
      <dgm:t>
        <a:bodyPr/>
        <a:lstStyle/>
        <a:p>
          <a:endParaRPr lang="es-CO"/>
        </a:p>
      </dgm:t>
    </dgm:pt>
    <dgm:pt modelId="{EC5D04A5-EC13-4C53-990B-D959DFC9F37D}" type="pres">
      <dgm:prSet presAssocID="{9BEF786F-9A3F-4347-B387-52DE1D81617A}" presName="text4" presStyleLbl="fgAcc4" presStyleIdx="3" presStyleCnt="5" custScaleX="25569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924CA3E-F93B-4469-9BC7-FC1C887B7C9D}" type="pres">
      <dgm:prSet presAssocID="{9BEF786F-9A3F-4347-B387-52DE1D81617A}" presName="hierChild5" presStyleCnt="0"/>
      <dgm:spPr/>
      <dgm:t>
        <a:bodyPr/>
        <a:lstStyle/>
        <a:p>
          <a:endParaRPr lang="es-CO"/>
        </a:p>
      </dgm:t>
    </dgm:pt>
    <dgm:pt modelId="{48A8C096-1C7C-42BE-87EE-E51BD0CB9140}" type="pres">
      <dgm:prSet presAssocID="{D0544447-E58F-4357-AE00-66FEC545F90E}" presName="Name23" presStyleLbl="parChTrans1D4" presStyleIdx="4" presStyleCnt="5"/>
      <dgm:spPr/>
      <dgm:t>
        <a:bodyPr/>
        <a:lstStyle/>
        <a:p>
          <a:endParaRPr lang="es-CO"/>
        </a:p>
      </dgm:t>
    </dgm:pt>
    <dgm:pt modelId="{043E5569-B427-4400-AFB0-FD1C2BED7BF3}" type="pres">
      <dgm:prSet presAssocID="{1EA53ED3-163A-4052-B07A-E8552A591FDF}" presName="hierRoot4" presStyleCnt="0"/>
      <dgm:spPr/>
      <dgm:t>
        <a:bodyPr/>
        <a:lstStyle/>
        <a:p>
          <a:endParaRPr lang="es-CO"/>
        </a:p>
      </dgm:t>
    </dgm:pt>
    <dgm:pt modelId="{5EE47FC8-7C67-41C4-8890-A1D116B5F2C5}" type="pres">
      <dgm:prSet presAssocID="{1EA53ED3-163A-4052-B07A-E8552A591FDF}" presName="composite4" presStyleCnt="0"/>
      <dgm:spPr/>
      <dgm:t>
        <a:bodyPr/>
        <a:lstStyle/>
        <a:p>
          <a:endParaRPr lang="es-CO"/>
        </a:p>
      </dgm:t>
    </dgm:pt>
    <dgm:pt modelId="{24CBABAF-F1BE-4759-8ABD-2DA565157560}" type="pres">
      <dgm:prSet presAssocID="{1EA53ED3-163A-4052-B07A-E8552A591FDF}" presName="background4" presStyleLbl="node4" presStyleIdx="4" presStyleCnt="5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177720B-07AB-4013-845D-2769E37572DF}" type="pres">
      <dgm:prSet presAssocID="{1EA53ED3-163A-4052-B07A-E8552A591FDF}" presName="text4" presStyleLbl="fgAcc4" presStyleIdx="4" presStyleCnt="5" custScaleX="84946" custScaleY="4616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71974475-DDB6-48FF-BF11-6BB5A9B481AF}" type="pres">
      <dgm:prSet presAssocID="{1EA53ED3-163A-4052-B07A-E8552A591FDF}" presName="hierChild5" presStyleCnt="0"/>
      <dgm:spPr/>
      <dgm:t>
        <a:bodyPr/>
        <a:lstStyle/>
        <a:p>
          <a:endParaRPr lang="es-CO"/>
        </a:p>
      </dgm:t>
    </dgm:pt>
  </dgm:ptLst>
  <dgm:cxnLst>
    <dgm:cxn modelId="{739337BA-B398-478D-8781-E6519019186E}" srcId="{AF0ECF2D-2A15-410C-8F4B-BD9AE149BF9D}" destId="{9BEF786F-9A3F-4347-B387-52DE1D81617A}" srcOrd="0" destOrd="0" parTransId="{6E585C08-55AF-4A72-8730-82D1B186295E}" sibTransId="{5CDF9422-BA57-479E-8FDD-70149EAFA842}"/>
    <dgm:cxn modelId="{BAD62FE4-61F9-4EC0-B0D6-80BC6C2A7DA2}" type="presOf" srcId="{1EA53ED3-163A-4052-B07A-E8552A591FDF}" destId="{D177720B-07AB-4013-845D-2769E37572DF}" srcOrd="0" destOrd="0" presId="urn:microsoft.com/office/officeart/2005/8/layout/hierarchy1"/>
    <dgm:cxn modelId="{9EB6417E-5709-4DDA-9202-9908C702233F}" srcId="{B415655F-E674-49DF-A821-3307FF8DA9A9}" destId="{BD386A6C-3A3A-4667-AB70-EFC624756482}" srcOrd="0" destOrd="0" parTransId="{15EB3F21-316F-4AA2-B108-2EBA1477FFD4}" sibTransId="{2FBA0F45-749C-4309-92FA-711B98A3C0E1}"/>
    <dgm:cxn modelId="{04CB40B9-B31C-4693-A272-F444B81D3314}" type="presOf" srcId="{CFFE6551-D668-4690-BC34-79ECB4CC67A8}" destId="{C1A178BF-6C39-4B95-AD84-122015279E5F}" srcOrd="0" destOrd="0" presId="urn:microsoft.com/office/officeart/2005/8/layout/hierarchy1"/>
    <dgm:cxn modelId="{F48A3998-2740-4DC9-9C9A-168F6B8861EF}" type="presOf" srcId="{36EC5ED1-A965-4436-B834-FC2C5B676EBD}" destId="{B4874E18-9CC4-4193-BD69-89F0476AAD77}" srcOrd="0" destOrd="0" presId="urn:microsoft.com/office/officeart/2005/8/layout/hierarchy1"/>
    <dgm:cxn modelId="{80084CCB-F8BC-4043-BA8A-BF00F530EF12}" type="presOf" srcId="{A8116EA9-EB5F-4421-A2CF-9D0092CB877D}" destId="{905C7886-1341-4EE7-A583-A47B129B2716}" srcOrd="0" destOrd="0" presId="urn:microsoft.com/office/officeart/2005/8/layout/hierarchy1"/>
    <dgm:cxn modelId="{64A21801-D37D-4D05-8847-3C4811F2283C}" type="presOf" srcId="{B415655F-E674-49DF-A821-3307FF8DA9A9}" destId="{3AA50BA0-1309-41B0-8D27-812ABD613016}" srcOrd="0" destOrd="0" presId="urn:microsoft.com/office/officeart/2005/8/layout/hierarchy1"/>
    <dgm:cxn modelId="{BC45F51E-73D1-4411-83B1-73C069753DF2}" type="presOf" srcId="{BD386A6C-3A3A-4667-AB70-EFC624756482}" destId="{5AF00AE7-CB26-46BF-9F6C-55AF8414743E}" srcOrd="0" destOrd="0" presId="urn:microsoft.com/office/officeart/2005/8/layout/hierarchy1"/>
    <dgm:cxn modelId="{8465D4BC-5498-49DE-95BD-E42566D62CCE}" srcId="{82C7247E-CAC2-42F9-A623-D877C398B2A7}" destId="{36EC5ED1-A965-4436-B834-FC2C5B676EBD}" srcOrd="0" destOrd="0" parTransId="{A6E2E8A4-8BDF-4508-8116-581770F27FA6}" sibTransId="{A603F5EF-2390-4572-B6AA-7686BB35D901}"/>
    <dgm:cxn modelId="{B5E45A53-A9B5-4769-BBE5-B17869079CBD}" type="presOf" srcId="{6E585C08-55AF-4A72-8730-82D1B186295E}" destId="{C347E630-A0E6-4FE0-ACBF-2266B19C1194}" srcOrd="0" destOrd="0" presId="urn:microsoft.com/office/officeart/2005/8/layout/hierarchy1"/>
    <dgm:cxn modelId="{29DF8EFF-D8C5-4B94-B984-2F64BA576D18}" srcId="{9BEF786F-9A3F-4347-B387-52DE1D81617A}" destId="{1EA53ED3-163A-4052-B07A-E8552A591FDF}" srcOrd="0" destOrd="0" parTransId="{D0544447-E58F-4357-AE00-66FEC545F90E}" sibTransId="{0351ABF8-0491-4F99-9651-CD1A6936307F}"/>
    <dgm:cxn modelId="{90023DF5-364E-4771-8C28-CCFE0AA0AF9A}" type="presOf" srcId="{F873E511-03EC-4F54-90D8-47CCB2A57F90}" destId="{A2AC73CA-7ECE-4DE1-B076-7ED190DD5BBA}" srcOrd="0" destOrd="0" presId="urn:microsoft.com/office/officeart/2005/8/layout/hierarchy1"/>
    <dgm:cxn modelId="{27CA1B45-55E5-46E6-B2C0-C566AD0EB8DF}" type="presOf" srcId="{D0544447-E58F-4357-AE00-66FEC545F90E}" destId="{48A8C096-1C7C-42BE-87EE-E51BD0CB9140}" srcOrd="0" destOrd="0" presId="urn:microsoft.com/office/officeart/2005/8/layout/hierarchy1"/>
    <dgm:cxn modelId="{DAE66A2D-92E3-4CA4-9F47-C8B4ECDB45ED}" type="presOf" srcId="{798B03C1-927D-4BF4-BFB5-CD2F2D5025A5}" destId="{D99A16A8-CF6B-4DE9-8FF7-DBC6B7DEA46D}" srcOrd="0" destOrd="0" presId="urn:microsoft.com/office/officeart/2005/8/layout/hierarchy1"/>
    <dgm:cxn modelId="{D4D9B0C1-4C3C-4EDA-B668-E82FF914FBD1}" type="presOf" srcId="{A6E2E8A4-8BDF-4508-8116-581770F27FA6}" destId="{CBEA8D18-9165-4CDB-9850-1E05C2930BBB}" srcOrd="0" destOrd="0" presId="urn:microsoft.com/office/officeart/2005/8/layout/hierarchy1"/>
    <dgm:cxn modelId="{26691408-E98B-433F-8FD0-6EF25D64F252}" type="presOf" srcId="{1882C981-727C-487D-AE96-BA7DB035C05A}" destId="{88FCEE80-8942-4975-B9AA-FD4015A6281F}" srcOrd="0" destOrd="0" presId="urn:microsoft.com/office/officeart/2005/8/layout/hierarchy1"/>
    <dgm:cxn modelId="{33838FC9-FBAA-43BA-BF19-0E32B8454DB1}" type="presOf" srcId="{82C7247E-CAC2-42F9-A623-D877C398B2A7}" destId="{B20F6458-51EC-489F-9C2A-DFBE73095692}" srcOrd="0" destOrd="0" presId="urn:microsoft.com/office/officeart/2005/8/layout/hierarchy1"/>
    <dgm:cxn modelId="{4A3D460F-EF34-4BE6-8940-4A6198EF243E}" srcId="{36EC5ED1-A965-4436-B834-FC2C5B676EBD}" destId="{798B03C1-927D-4BF4-BFB5-CD2F2D5025A5}" srcOrd="0" destOrd="0" parTransId="{F873E511-03EC-4F54-90D8-47CCB2A57F90}" sibTransId="{CFC233F8-D82C-4BC7-B411-97B069803AEC}"/>
    <dgm:cxn modelId="{B8B8F6DD-D203-4F0C-AA13-759A765A3A6F}" type="presOf" srcId="{AF0ECF2D-2A15-410C-8F4B-BD9AE149BF9D}" destId="{9C71DE43-34EA-4EAE-BF7F-0676A71A42CF}" srcOrd="0" destOrd="0" presId="urn:microsoft.com/office/officeart/2005/8/layout/hierarchy1"/>
    <dgm:cxn modelId="{E993263C-B48E-4A26-967B-5C80EA38E00D}" type="presOf" srcId="{9BEF786F-9A3F-4347-B387-52DE1D81617A}" destId="{EC5D04A5-EC13-4C53-990B-D959DFC9F37D}" srcOrd="0" destOrd="0" presId="urn:microsoft.com/office/officeart/2005/8/layout/hierarchy1"/>
    <dgm:cxn modelId="{0303848D-E19E-4E15-9F49-4C23A004989F}" srcId="{3562A149-F894-404A-AE6A-CF646228FFE3}" destId="{82C7247E-CAC2-42F9-A623-D877C398B2A7}" srcOrd="0" destOrd="0" parTransId="{1882C981-727C-487D-AE96-BA7DB035C05A}" sibTransId="{3066C9CE-26EB-4748-82C5-5199F0AA4E1D}"/>
    <dgm:cxn modelId="{9ED5D482-2C7B-4385-B2A0-DA08E9F25B2A}" type="presOf" srcId="{3562A149-F894-404A-AE6A-CF646228FFE3}" destId="{105516DA-90F9-4CA2-83E3-00EE48F78927}" srcOrd="0" destOrd="0" presId="urn:microsoft.com/office/officeart/2005/8/layout/hierarchy1"/>
    <dgm:cxn modelId="{F0A255EA-1C06-4AB1-8DF3-7571C7314C8B}" srcId="{798B03C1-927D-4BF4-BFB5-CD2F2D5025A5}" destId="{AF0ECF2D-2A15-410C-8F4B-BD9AE149BF9D}" srcOrd="0" destOrd="0" parTransId="{CFFE6551-D668-4690-BC34-79ECB4CC67A8}" sibTransId="{C6C62201-0DA3-4D91-9869-32DF26495DC9}"/>
    <dgm:cxn modelId="{85B60DB9-763A-4C34-B4D8-BB791903D330}" srcId="{BD386A6C-3A3A-4667-AB70-EFC624756482}" destId="{3562A149-F894-404A-AE6A-CF646228FFE3}" srcOrd="0" destOrd="0" parTransId="{A8116EA9-EB5F-4421-A2CF-9D0092CB877D}" sibTransId="{7D58F3EF-FBE5-4A2F-902D-F8881344F9DD}"/>
    <dgm:cxn modelId="{5BA7CB35-D7A5-4B45-AC5A-EA7EB60EB9BD}" type="presParOf" srcId="{3AA50BA0-1309-41B0-8D27-812ABD613016}" destId="{C7146A64-4D59-4CBF-AAAF-3C7E2B1C34E6}" srcOrd="0" destOrd="0" presId="urn:microsoft.com/office/officeart/2005/8/layout/hierarchy1"/>
    <dgm:cxn modelId="{BAE6FC8D-3D79-4390-B54B-C554D75A3A6C}" type="presParOf" srcId="{C7146A64-4D59-4CBF-AAAF-3C7E2B1C34E6}" destId="{36E95015-631D-4FF2-9A11-FA5167EB57AE}" srcOrd="0" destOrd="0" presId="urn:microsoft.com/office/officeart/2005/8/layout/hierarchy1"/>
    <dgm:cxn modelId="{4EDE2286-3EFA-495D-AA97-A1FD637F445D}" type="presParOf" srcId="{36E95015-631D-4FF2-9A11-FA5167EB57AE}" destId="{6A60C48A-30B5-434B-BBBC-214F23666D8B}" srcOrd="0" destOrd="0" presId="urn:microsoft.com/office/officeart/2005/8/layout/hierarchy1"/>
    <dgm:cxn modelId="{13BC321C-7979-4A61-A8BB-569012EEC49E}" type="presParOf" srcId="{36E95015-631D-4FF2-9A11-FA5167EB57AE}" destId="{5AF00AE7-CB26-46BF-9F6C-55AF8414743E}" srcOrd="1" destOrd="0" presId="urn:microsoft.com/office/officeart/2005/8/layout/hierarchy1"/>
    <dgm:cxn modelId="{7E742FE4-38C8-44D9-A682-3416511288A1}" type="presParOf" srcId="{C7146A64-4D59-4CBF-AAAF-3C7E2B1C34E6}" destId="{5D5C8A68-C489-4C6E-A931-8EDA683E3E49}" srcOrd="1" destOrd="0" presId="urn:microsoft.com/office/officeart/2005/8/layout/hierarchy1"/>
    <dgm:cxn modelId="{5EA439FD-029B-46D3-A7A3-FEA83B1E7E52}" type="presParOf" srcId="{5D5C8A68-C489-4C6E-A931-8EDA683E3E49}" destId="{905C7886-1341-4EE7-A583-A47B129B2716}" srcOrd="0" destOrd="0" presId="urn:microsoft.com/office/officeart/2005/8/layout/hierarchy1"/>
    <dgm:cxn modelId="{EB1AFDDC-B52F-4AFF-8462-AC3DE4258E16}" type="presParOf" srcId="{5D5C8A68-C489-4C6E-A931-8EDA683E3E49}" destId="{269971EE-5957-48C7-B7BD-FA505EE1A3A8}" srcOrd="1" destOrd="0" presId="urn:microsoft.com/office/officeart/2005/8/layout/hierarchy1"/>
    <dgm:cxn modelId="{B6AAD5F0-602D-4DE6-8B8B-FC1227BD384D}" type="presParOf" srcId="{269971EE-5957-48C7-B7BD-FA505EE1A3A8}" destId="{331D71D5-BD0E-4A6D-AE04-3A14E2DEF190}" srcOrd="0" destOrd="0" presId="urn:microsoft.com/office/officeart/2005/8/layout/hierarchy1"/>
    <dgm:cxn modelId="{BF96A73E-8E15-48AB-8C00-2F499DD76C85}" type="presParOf" srcId="{331D71D5-BD0E-4A6D-AE04-3A14E2DEF190}" destId="{D82B7AA6-B574-4C7A-8121-5AD09BE95138}" srcOrd="0" destOrd="0" presId="urn:microsoft.com/office/officeart/2005/8/layout/hierarchy1"/>
    <dgm:cxn modelId="{77C1F3FA-9972-4C0E-B954-4E3386AD0DB7}" type="presParOf" srcId="{331D71D5-BD0E-4A6D-AE04-3A14E2DEF190}" destId="{105516DA-90F9-4CA2-83E3-00EE48F78927}" srcOrd="1" destOrd="0" presId="urn:microsoft.com/office/officeart/2005/8/layout/hierarchy1"/>
    <dgm:cxn modelId="{2D995F76-6FFB-40DC-BE8A-6483C44DA313}" type="presParOf" srcId="{269971EE-5957-48C7-B7BD-FA505EE1A3A8}" destId="{DDFC41C3-FFDA-4C2C-9B30-062155502A71}" srcOrd="1" destOrd="0" presId="urn:microsoft.com/office/officeart/2005/8/layout/hierarchy1"/>
    <dgm:cxn modelId="{28690AF4-76B7-42BF-A34A-63B4296E1345}" type="presParOf" srcId="{DDFC41C3-FFDA-4C2C-9B30-062155502A71}" destId="{88FCEE80-8942-4975-B9AA-FD4015A6281F}" srcOrd="0" destOrd="0" presId="urn:microsoft.com/office/officeart/2005/8/layout/hierarchy1"/>
    <dgm:cxn modelId="{31F7915B-D769-4C19-BF93-A74266F947D3}" type="presParOf" srcId="{DDFC41C3-FFDA-4C2C-9B30-062155502A71}" destId="{9E6B933B-88F6-4DCF-BF99-8AC328DBA811}" srcOrd="1" destOrd="0" presId="urn:microsoft.com/office/officeart/2005/8/layout/hierarchy1"/>
    <dgm:cxn modelId="{9B2C26F0-F01E-44A1-BCBE-A20A3E0F6BC3}" type="presParOf" srcId="{9E6B933B-88F6-4DCF-BF99-8AC328DBA811}" destId="{676AF061-3CD1-4A50-9D55-D52BE14C5DF4}" srcOrd="0" destOrd="0" presId="urn:microsoft.com/office/officeart/2005/8/layout/hierarchy1"/>
    <dgm:cxn modelId="{F5705D2A-10E1-4ED6-B9DD-F1C4B6AFC1C1}" type="presParOf" srcId="{676AF061-3CD1-4A50-9D55-D52BE14C5DF4}" destId="{7B5FE25C-5FBE-460E-B502-087DF7B8EF1C}" srcOrd="0" destOrd="0" presId="urn:microsoft.com/office/officeart/2005/8/layout/hierarchy1"/>
    <dgm:cxn modelId="{4178F953-25DA-4847-91E6-9CC853859997}" type="presParOf" srcId="{676AF061-3CD1-4A50-9D55-D52BE14C5DF4}" destId="{B20F6458-51EC-489F-9C2A-DFBE73095692}" srcOrd="1" destOrd="0" presId="urn:microsoft.com/office/officeart/2005/8/layout/hierarchy1"/>
    <dgm:cxn modelId="{D2594917-6C34-494A-90B9-1E149EE367EA}" type="presParOf" srcId="{9E6B933B-88F6-4DCF-BF99-8AC328DBA811}" destId="{ECED5267-7E31-4167-A155-4801FFC4B31D}" srcOrd="1" destOrd="0" presId="urn:microsoft.com/office/officeart/2005/8/layout/hierarchy1"/>
    <dgm:cxn modelId="{BB48369D-C94D-4296-866B-82705E0F36A8}" type="presParOf" srcId="{ECED5267-7E31-4167-A155-4801FFC4B31D}" destId="{CBEA8D18-9165-4CDB-9850-1E05C2930BBB}" srcOrd="0" destOrd="0" presId="urn:microsoft.com/office/officeart/2005/8/layout/hierarchy1"/>
    <dgm:cxn modelId="{4C60DDAC-4032-424C-AA82-92EE3198884B}" type="presParOf" srcId="{ECED5267-7E31-4167-A155-4801FFC4B31D}" destId="{B8CA8203-F148-4DCD-8997-FB4B971031CA}" srcOrd="1" destOrd="0" presId="urn:microsoft.com/office/officeart/2005/8/layout/hierarchy1"/>
    <dgm:cxn modelId="{28F23995-E083-46BD-A26D-E7F39C760AA5}" type="presParOf" srcId="{B8CA8203-F148-4DCD-8997-FB4B971031CA}" destId="{04D3A931-6BA4-4F58-8843-93D419547BCB}" srcOrd="0" destOrd="0" presId="urn:microsoft.com/office/officeart/2005/8/layout/hierarchy1"/>
    <dgm:cxn modelId="{F5D29E5E-30E0-4DF2-8E8B-9E9B9B133887}" type="presParOf" srcId="{04D3A931-6BA4-4F58-8843-93D419547BCB}" destId="{22D6AA0D-3612-4B82-8B08-1D40D7632E7F}" srcOrd="0" destOrd="0" presId="urn:microsoft.com/office/officeart/2005/8/layout/hierarchy1"/>
    <dgm:cxn modelId="{371835BB-2CAE-4658-870A-369FC230D2CD}" type="presParOf" srcId="{04D3A931-6BA4-4F58-8843-93D419547BCB}" destId="{B4874E18-9CC4-4193-BD69-89F0476AAD77}" srcOrd="1" destOrd="0" presId="urn:microsoft.com/office/officeart/2005/8/layout/hierarchy1"/>
    <dgm:cxn modelId="{FDD3EC14-1CA2-4711-B591-1FBB4B7E7F92}" type="presParOf" srcId="{B8CA8203-F148-4DCD-8997-FB4B971031CA}" destId="{C094347F-840D-443B-86BE-63AB112B992E}" srcOrd="1" destOrd="0" presId="urn:microsoft.com/office/officeart/2005/8/layout/hierarchy1"/>
    <dgm:cxn modelId="{0F556624-1C56-4631-9AF6-55308C098FB7}" type="presParOf" srcId="{C094347F-840D-443B-86BE-63AB112B992E}" destId="{A2AC73CA-7ECE-4DE1-B076-7ED190DD5BBA}" srcOrd="0" destOrd="0" presId="urn:microsoft.com/office/officeart/2005/8/layout/hierarchy1"/>
    <dgm:cxn modelId="{F2C9608C-B06A-47CC-B953-5F337C441604}" type="presParOf" srcId="{C094347F-840D-443B-86BE-63AB112B992E}" destId="{F1E8E68C-D47F-41F5-994F-2C441E97D9A8}" srcOrd="1" destOrd="0" presId="urn:microsoft.com/office/officeart/2005/8/layout/hierarchy1"/>
    <dgm:cxn modelId="{59C847A1-6065-41D5-9D46-992F7DC30C2B}" type="presParOf" srcId="{F1E8E68C-D47F-41F5-994F-2C441E97D9A8}" destId="{FD6135AF-9C1A-42FB-9639-97A918AFA926}" srcOrd="0" destOrd="0" presId="urn:microsoft.com/office/officeart/2005/8/layout/hierarchy1"/>
    <dgm:cxn modelId="{77A57C99-1643-4D4D-B711-F7E2B1821BFE}" type="presParOf" srcId="{FD6135AF-9C1A-42FB-9639-97A918AFA926}" destId="{1F60AAAA-E905-48F9-91D1-7485B1FCC618}" srcOrd="0" destOrd="0" presId="urn:microsoft.com/office/officeart/2005/8/layout/hierarchy1"/>
    <dgm:cxn modelId="{8EE32047-232C-471B-BAFF-5AD31F2F1A8A}" type="presParOf" srcId="{FD6135AF-9C1A-42FB-9639-97A918AFA926}" destId="{D99A16A8-CF6B-4DE9-8FF7-DBC6B7DEA46D}" srcOrd="1" destOrd="0" presId="urn:microsoft.com/office/officeart/2005/8/layout/hierarchy1"/>
    <dgm:cxn modelId="{533705DF-2403-426A-911D-36260A002A20}" type="presParOf" srcId="{F1E8E68C-D47F-41F5-994F-2C441E97D9A8}" destId="{38939C60-8698-4A0C-9158-7F6FD9C5C354}" srcOrd="1" destOrd="0" presId="urn:microsoft.com/office/officeart/2005/8/layout/hierarchy1"/>
    <dgm:cxn modelId="{040EE8BF-6063-493A-9C9C-6C5E6D3C6BF4}" type="presParOf" srcId="{38939C60-8698-4A0C-9158-7F6FD9C5C354}" destId="{C1A178BF-6C39-4B95-AD84-122015279E5F}" srcOrd="0" destOrd="0" presId="urn:microsoft.com/office/officeart/2005/8/layout/hierarchy1"/>
    <dgm:cxn modelId="{97C39B1A-D32E-4955-B8C3-C9C593CFC9E2}" type="presParOf" srcId="{38939C60-8698-4A0C-9158-7F6FD9C5C354}" destId="{0B108C31-FCCB-473B-8D98-163577C00810}" srcOrd="1" destOrd="0" presId="urn:microsoft.com/office/officeart/2005/8/layout/hierarchy1"/>
    <dgm:cxn modelId="{B3135209-BE60-47EE-B23A-86617AB47BBA}" type="presParOf" srcId="{0B108C31-FCCB-473B-8D98-163577C00810}" destId="{5A992A40-5CC0-4004-9508-3F39B6F780F5}" srcOrd="0" destOrd="0" presId="urn:microsoft.com/office/officeart/2005/8/layout/hierarchy1"/>
    <dgm:cxn modelId="{A0D0E0E5-D879-46BE-9115-B2FFCA1F9FDD}" type="presParOf" srcId="{5A992A40-5CC0-4004-9508-3F39B6F780F5}" destId="{96777CF6-7747-4E2D-AF49-5A62CE32C8E1}" srcOrd="0" destOrd="0" presId="urn:microsoft.com/office/officeart/2005/8/layout/hierarchy1"/>
    <dgm:cxn modelId="{BF7F6095-47F2-4B04-9EE6-B2913BEFA72D}" type="presParOf" srcId="{5A992A40-5CC0-4004-9508-3F39B6F780F5}" destId="{9C71DE43-34EA-4EAE-BF7F-0676A71A42CF}" srcOrd="1" destOrd="0" presId="urn:microsoft.com/office/officeart/2005/8/layout/hierarchy1"/>
    <dgm:cxn modelId="{64D8DD02-0748-44C1-8971-5455A6EC5846}" type="presParOf" srcId="{0B108C31-FCCB-473B-8D98-163577C00810}" destId="{7B4CF830-FA33-46A9-8FA2-EE6CA9B8CE9B}" srcOrd="1" destOrd="0" presId="urn:microsoft.com/office/officeart/2005/8/layout/hierarchy1"/>
    <dgm:cxn modelId="{92477988-B3AF-47E9-A2AA-3D8A4C8EE555}" type="presParOf" srcId="{7B4CF830-FA33-46A9-8FA2-EE6CA9B8CE9B}" destId="{C347E630-A0E6-4FE0-ACBF-2266B19C1194}" srcOrd="0" destOrd="0" presId="urn:microsoft.com/office/officeart/2005/8/layout/hierarchy1"/>
    <dgm:cxn modelId="{38010F0F-ACE6-4E30-ABEC-F0435F09CCD8}" type="presParOf" srcId="{7B4CF830-FA33-46A9-8FA2-EE6CA9B8CE9B}" destId="{1A63792C-1F8A-499E-A182-098B3FADD072}" srcOrd="1" destOrd="0" presId="urn:microsoft.com/office/officeart/2005/8/layout/hierarchy1"/>
    <dgm:cxn modelId="{CC38325B-0A5F-4F4D-90E8-DBF3F1EFFAC2}" type="presParOf" srcId="{1A63792C-1F8A-499E-A182-098B3FADD072}" destId="{DDF3349F-492E-4CA6-911A-D67E9B694B56}" srcOrd="0" destOrd="0" presId="urn:microsoft.com/office/officeart/2005/8/layout/hierarchy1"/>
    <dgm:cxn modelId="{168B22FF-5EA1-4549-B022-664BCB49BD8D}" type="presParOf" srcId="{DDF3349F-492E-4CA6-911A-D67E9B694B56}" destId="{C6CA23CD-6015-4373-9691-212E9F7EC0FF}" srcOrd="0" destOrd="0" presId="urn:microsoft.com/office/officeart/2005/8/layout/hierarchy1"/>
    <dgm:cxn modelId="{191C85DF-8A1B-40BF-84A1-A4EAC0E61723}" type="presParOf" srcId="{DDF3349F-492E-4CA6-911A-D67E9B694B56}" destId="{EC5D04A5-EC13-4C53-990B-D959DFC9F37D}" srcOrd="1" destOrd="0" presId="urn:microsoft.com/office/officeart/2005/8/layout/hierarchy1"/>
    <dgm:cxn modelId="{5E8D5D7B-59C0-42C7-97B2-8D86CD708F07}" type="presParOf" srcId="{1A63792C-1F8A-499E-A182-098B3FADD072}" destId="{B924CA3E-F93B-4469-9BC7-FC1C887B7C9D}" srcOrd="1" destOrd="0" presId="urn:microsoft.com/office/officeart/2005/8/layout/hierarchy1"/>
    <dgm:cxn modelId="{C7BD4D80-924E-4E8B-BF03-0906234B908D}" type="presParOf" srcId="{B924CA3E-F93B-4469-9BC7-FC1C887B7C9D}" destId="{48A8C096-1C7C-42BE-87EE-E51BD0CB9140}" srcOrd="0" destOrd="0" presId="urn:microsoft.com/office/officeart/2005/8/layout/hierarchy1"/>
    <dgm:cxn modelId="{55EABEA3-001C-4943-9FF8-6413CB4A20BA}" type="presParOf" srcId="{B924CA3E-F93B-4469-9BC7-FC1C887B7C9D}" destId="{043E5569-B427-4400-AFB0-FD1C2BED7BF3}" srcOrd="1" destOrd="0" presId="urn:microsoft.com/office/officeart/2005/8/layout/hierarchy1"/>
    <dgm:cxn modelId="{BBF83485-A25A-49CF-B0D1-5CF3A45F828D}" type="presParOf" srcId="{043E5569-B427-4400-AFB0-FD1C2BED7BF3}" destId="{5EE47FC8-7C67-41C4-8890-A1D116B5F2C5}" srcOrd="0" destOrd="0" presId="urn:microsoft.com/office/officeart/2005/8/layout/hierarchy1"/>
    <dgm:cxn modelId="{C08F4C75-6CF0-4CAB-8118-18B5C6ECB7A6}" type="presParOf" srcId="{5EE47FC8-7C67-41C4-8890-A1D116B5F2C5}" destId="{24CBABAF-F1BE-4759-8ABD-2DA565157560}" srcOrd="0" destOrd="0" presId="urn:microsoft.com/office/officeart/2005/8/layout/hierarchy1"/>
    <dgm:cxn modelId="{4A77C13E-A3DF-4A3D-B53E-0D28B20C92E4}" type="presParOf" srcId="{5EE47FC8-7C67-41C4-8890-A1D116B5F2C5}" destId="{D177720B-07AB-4013-845D-2769E37572DF}" srcOrd="1" destOrd="0" presId="urn:microsoft.com/office/officeart/2005/8/layout/hierarchy1"/>
    <dgm:cxn modelId="{2AFF5B6D-1E4D-49DB-9326-641A33F826DC}" type="presParOf" srcId="{043E5569-B427-4400-AFB0-FD1C2BED7BF3}" destId="{71974475-DDB6-48FF-BF11-6BB5A9B481A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A8C096-1C7C-42BE-87EE-E51BD0CB9140}">
      <dsp:nvSpPr>
        <dsp:cNvPr id="0" name=""/>
        <dsp:cNvSpPr/>
      </dsp:nvSpPr>
      <dsp:spPr>
        <a:xfrm>
          <a:off x="3244174" y="5695174"/>
          <a:ext cx="91440" cy="282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7E630-A0E6-4FE0-ACBF-2266B19C1194}">
      <dsp:nvSpPr>
        <dsp:cNvPr id="0" name=""/>
        <dsp:cNvSpPr/>
      </dsp:nvSpPr>
      <dsp:spPr>
        <a:xfrm>
          <a:off x="3244174" y="4794513"/>
          <a:ext cx="91440" cy="282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178BF-6C39-4B95-AD84-122015279E5F}">
      <dsp:nvSpPr>
        <dsp:cNvPr id="0" name=""/>
        <dsp:cNvSpPr/>
      </dsp:nvSpPr>
      <dsp:spPr>
        <a:xfrm>
          <a:off x="3244174" y="3893851"/>
          <a:ext cx="91440" cy="282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C73CA-7ECE-4DE1-B076-7ED190DD5BBA}">
      <dsp:nvSpPr>
        <dsp:cNvPr id="0" name=""/>
        <dsp:cNvSpPr/>
      </dsp:nvSpPr>
      <dsp:spPr>
        <a:xfrm>
          <a:off x="3244174" y="2993189"/>
          <a:ext cx="91440" cy="282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A8D18-9165-4CDB-9850-1E05C2930BBB}">
      <dsp:nvSpPr>
        <dsp:cNvPr id="0" name=""/>
        <dsp:cNvSpPr/>
      </dsp:nvSpPr>
      <dsp:spPr>
        <a:xfrm>
          <a:off x="3244174" y="2092527"/>
          <a:ext cx="91440" cy="282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CEE80-8942-4975-B9AA-FD4015A6281F}">
      <dsp:nvSpPr>
        <dsp:cNvPr id="0" name=""/>
        <dsp:cNvSpPr/>
      </dsp:nvSpPr>
      <dsp:spPr>
        <a:xfrm>
          <a:off x="3244174" y="1191865"/>
          <a:ext cx="91440" cy="282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C7886-1341-4EE7-A583-A47B129B2716}">
      <dsp:nvSpPr>
        <dsp:cNvPr id="0" name=""/>
        <dsp:cNvSpPr/>
      </dsp:nvSpPr>
      <dsp:spPr>
        <a:xfrm>
          <a:off x="3244174" y="291203"/>
          <a:ext cx="91440" cy="282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9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0C48A-30B5-434B-BBBC-214F23666D8B}">
      <dsp:nvSpPr>
        <dsp:cNvPr id="0" name=""/>
        <dsp:cNvSpPr/>
      </dsp:nvSpPr>
      <dsp:spPr>
        <a:xfrm>
          <a:off x="2863471" y="2949"/>
          <a:ext cx="852844" cy="2882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F00AE7-CB26-46BF-9F6C-55AF8414743E}">
      <dsp:nvSpPr>
        <dsp:cNvPr id="0" name=""/>
        <dsp:cNvSpPr/>
      </dsp:nvSpPr>
      <dsp:spPr>
        <a:xfrm>
          <a:off x="2971562" y="105635"/>
          <a:ext cx="852844" cy="28825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INICIO</a:t>
          </a:r>
        </a:p>
      </dsp:txBody>
      <dsp:txXfrm>
        <a:off x="3096458" y="147849"/>
        <a:ext cx="603052" cy="203825"/>
      </dsp:txXfrm>
    </dsp:sp>
    <dsp:sp modelId="{D82B7AA6-B574-4C7A-8121-5AD09BE95138}">
      <dsp:nvSpPr>
        <dsp:cNvPr id="0" name=""/>
        <dsp:cNvSpPr/>
      </dsp:nvSpPr>
      <dsp:spPr>
        <a:xfrm>
          <a:off x="2086608" y="574129"/>
          <a:ext cx="2406571" cy="617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516DA-90F9-4CA2-83E3-00EE48F78927}">
      <dsp:nvSpPr>
        <dsp:cNvPr id="0" name=""/>
        <dsp:cNvSpPr/>
      </dsp:nvSpPr>
      <dsp:spPr>
        <a:xfrm>
          <a:off x="2194698" y="676815"/>
          <a:ext cx="2406571" cy="6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latin typeface="Palatino Linotype" panose="02040502050505030304" pitchFamily="18" charset="0"/>
            </a:rPr>
            <a:t>1. DELEGAR </a:t>
          </a:r>
          <a:r>
            <a:rPr lang="es-CO" sz="1000" b="1" kern="1200">
              <a:latin typeface="Palatino Linotype" panose="02040502050505030304" pitchFamily="18" charset="0"/>
            </a:rPr>
            <a:t> </a:t>
          </a:r>
          <a:r>
            <a:rPr lang="es-MX" sz="1000" b="1" kern="1200">
              <a:latin typeface="Palatino Linotype" panose="02040502050505030304" pitchFamily="18" charset="0"/>
            </a:rPr>
            <a:t>FUNCIONARIO</a:t>
          </a:r>
          <a:endParaRPr lang="es-CO" sz="1000" b="1" kern="1200">
            <a:latin typeface="Palatino Linotype" panose="02040502050505030304" pitchFamily="18" charset="0"/>
          </a:endParaRPr>
        </a:p>
      </dsp:txBody>
      <dsp:txXfrm>
        <a:off x="2212791" y="694908"/>
        <a:ext cx="2370385" cy="581549"/>
      </dsp:txXfrm>
    </dsp:sp>
    <dsp:sp modelId="{7B5FE25C-5FBE-460E-B502-087DF7B8EF1C}">
      <dsp:nvSpPr>
        <dsp:cNvPr id="0" name=""/>
        <dsp:cNvSpPr/>
      </dsp:nvSpPr>
      <dsp:spPr>
        <a:xfrm>
          <a:off x="2086608" y="1474791"/>
          <a:ext cx="2406571" cy="617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0F6458-51EC-489F-9C2A-DFBE73095692}">
      <dsp:nvSpPr>
        <dsp:cNvPr id="0" name=""/>
        <dsp:cNvSpPr/>
      </dsp:nvSpPr>
      <dsp:spPr>
        <a:xfrm>
          <a:off x="2194698" y="1577477"/>
          <a:ext cx="2406571" cy="6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2. DILIGENCIAR LA INFORMACIÓN DE DELEGACIÓN Y /O COMISIÓN</a:t>
          </a:r>
        </a:p>
      </dsp:txBody>
      <dsp:txXfrm>
        <a:off x="2212791" y="1595570"/>
        <a:ext cx="2370385" cy="581549"/>
      </dsp:txXfrm>
    </dsp:sp>
    <dsp:sp modelId="{22D6AA0D-3612-4B82-8B08-1D40D7632E7F}">
      <dsp:nvSpPr>
        <dsp:cNvPr id="0" name=""/>
        <dsp:cNvSpPr/>
      </dsp:nvSpPr>
      <dsp:spPr>
        <a:xfrm>
          <a:off x="2086608" y="2375453"/>
          <a:ext cx="2406571" cy="617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74E18-9CC4-4193-BD69-89F0476AAD77}">
      <dsp:nvSpPr>
        <dsp:cNvPr id="0" name=""/>
        <dsp:cNvSpPr/>
      </dsp:nvSpPr>
      <dsp:spPr>
        <a:xfrm>
          <a:off x="2194698" y="2478139"/>
          <a:ext cx="2406571" cy="6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3. SEGUIMIENTO A LA ENTREGA DEL INFORME DE ASISTENCIA A ACTIVIDADES EXTERNAS</a:t>
          </a:r>
        </a:p>
      </dsp:txBody>
      <dsp:txXfrm>
        <a:off x="2212791" y="2496232"/>
        <a:ext cx="2370385" cy="581549"/>
      </dsp:txXfrm>
    </dsp:sp>
    <dsp:sp modelId="{1F60AAAA-E905-48F9-91D1-7485B1FCC618}">
      <dsp:nvSpPr>
        <dsp:cNvPr id="0" name=""/>
        <dsp:cNvSpPr/>
      </dsp:nvSpPr>
      <dsp:spPr>
        <a:xfrm>
          <a:off x="2086608" y="3276115"/>
          <a:ext cx="2406571" cy="617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9A16A8-CF6B-4DE9-8FF7-DBC6B7DEA46D}">
      <dsp:nvSpPr>
        <dsp:cNvPr id="0" name=""/>
        <dsp:cNvSpPr/>
      </dsp:nvSpPr>
      <dsp:spPr>
        <a:xfrm>
          <a:off x="2194698" y="3378801"/>
          <a:ext cx="2406571" cy="6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4. ENTREGAR EL INFORME DE ASISTENCIA A ACTIVIDADES EXTERNAS </a:t>
          </a:r>
        </a:p>
      </dsp:txBody>
      <dsp:txXfrm>
        <a:off x="2212791" y="3396894"/>
        <a:ext cx="2370385" cy="581549"/>
      </dsp:txXfrm>
    </dsp:sp>
    <dsp:sp modelId="{96777CF6-7747-4E2D-AF49-5A62CE32C8E1}">
      <dsp:nvSpPr>
        <dsp:cNvPr id="0" name=""/>
        <dsp:cNvSpPr/>
      </dsp:nvSpPr>
      <dsp:spPr>
        <a:xfrm>
          <a:off x="2086608" y="4176777"/>
          <a:ext cx="2406571" cy="617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71DE43-34EA-4EAE-BF7F-0676A71A42CF}">
      <dsp:nvSpPr>
        <dsp:cNvPr id="0" name=""/>
        <dsp:cNvSpPr/>
      </dsp:nvSpPr>
      <dsp:spPr>
        <a:xfrm>
          <a:off x="2194698" y="4279463"/>
          <a:ext cx="2406571" cy="6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5. </a:t>
          </a:r>
          <a:r>
            <a:rPr lang="es-MX" sz="1000" b="1" kern="1200">
              <a:latin typeface="Palatino Linotype" panose="02040502050505030304" pitchFamily="18" charset="0"/>
            </a:rPr>
            <a:t>ENTREGAR AL PRESIDENTE EJECUTIVO INFORME DE ASISTENCIA A ACTIVIDADES EXTERNAS</a:t>
          </a:r>
          <a:r>
            <a:rPr lang="es-CO" sz="1000" b="1" kern="1200">
              <a:latin typeface="Palatino Linotype" panose="02040502050505030304" pitchFamily="18" charset="0"/>
            </a:rPr>
            <a:t> </a:t>
          </a:r>
        </a:p>
      </dsp:txBody>
      <dsp:txXfrm>
        <a:off x="2212791" y="4297556"/>
        <a:ext cx="2370385" cy="581549"/>
      </dsp:txXfrm>
    </dsp:sp>
    <dsp:sp modelId="{C6CA23CD-6015-4373-9691-212E9F7EC0FF}">
      <dsp:nvSpPr>
        <dsp:cNvPr id="0" name=""/>
        <dsp:cNvSpPr/>
      </dsp:nvSpPr>
      <dsp:spPr>
        <a:xfrm>
          <a:off x="2046202" y="5077439"/>
          <a:ext cx="2487383" cy="617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5D04A5-EC13-4C53-990B-D959DFC9F37D}">
      <dsp:nvSpPr>
        <dsp:cNvPr id="0" name=""/>
        <dsp:cNvSpPr/>
      </dsp:nvSpPr>
      <dsp:spPr>
        <a:xfrm>
          <a:off x="2154293" y="5180125"/>
          <a:ext cx="2487383" cy="6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6. ARCHIVAR EL INFORME DE ASISTENCIA A ACTIVIDADES EXTERNAS </a:t>
          </a:r>
        </a:p>
      </dsp:txBody>
      <dsp:txXfrm>
        <a:off x="2172386" y="5198218"/>
        <a:ext cx="2451197" cy="581549"/>
      </dsp:txXfrm>
    </dsp:sp>
    <dsp:sp modelId="{24CBABAF-F1BE-4759-8ABD-2DA565157560}">
      <dsp:nvSpPr>
        <dsp:cNvPr id="0" name=""/>
        <dsp:cNvSpPr/>
      </dsp:nvSpPr>
      <dsp:spPr>
        <a:xfrm>
          <a:off x="2876711" y="5978101"/>
          <a:ext cx="826364" cy="2851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77720B-07AB-4013-845D-2769E37572DF}">
      <dsp:nvSpPr>
        <dsp:cNvPr id="0" name=""/>
        <dsp:cNvSpPr/>
      </dsp:nvSpPr>
      <dsp:spPr>
        <a:xfrm>
          <a:off x="2984802" y="6080786"/>
          <a:ext cx="826364" cy="2851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FIN</a:t>
          </a:r>
        </a:p>
      </dsp:txBody>
      <dsp:txXfrm>
        <a:off x="3105820" y="6122547"/>
        <a:ext cx="584328" cy="201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4CB6-03CE-4B56-8684-43F568EE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1</CharactersWithSpaces>
  <SharedDoc>false</SharedDoc>
  <HLinks>
    <vt:vector size="18" baseType="variant">
      <vt:variant>
        <vt:i4>7274538</vt:i4>
      </vt:variant>
      <vt:variant>
        <vt:i4>6</vt:i4>
      </vt:variant>
      <vt:variant>
        <vt:i4>0</vt:i4>
      </vt:variant>
      <vt:variant>
        <vt:i4>5</vt:i4>
      </vt:variant>
      <vt:variant>
        <vt:lpwstr>http://definicion.de/liderazgo/</vt:lpwstr>
      </vt:variant>
      <vt:variant>
        <vt:lpwstr/>
      </vt:variant>
      <vt:variant>
        <vt:i4>3866736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Documento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https://es.wikipedia.org/wiki/Derecho_administrativ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4</cp:revision>
  <cp:lastPrinted>2016-12-05T15:21:00Z</cp:lastPrinted>
  <dcterms:created xsi:type="dcterms:W3CDTF">2017-01-24T19:35:00Z</dcterms:created>
  <dcterms:modified xsi:type="dcterms:W3CDTF">2017-01-27T15:24:00Z</dcterms:modified>
</cp:coreProperties>
</file>